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8C8" w:rsidRDefault="00A968C8" w:rsidP="004D7B9F">
      <w:pPr>
        <w:pStyle w:val="1"/>
      </w:pPr>
      <w:bookmarkStart w:id="0" w:name="_Toc502785908"/>
      <w:r>
        <w:rPr>
          <w:rFonts w:hint="eastAsia"/>
        </w:rPr>
        <w:t>机器学习第三次作业</w:t>
      </w:r>
      <w:bookmarkEnd w:id="0"/>
    </w:p>
    <w:sdt>
      <w:sdtPr>
        <w:rPr>
          <w:rFonts w:ascii="Times New Roman" w:eastAsia="宋体" w:hAnsi="Times New Roman" w:cstheme="minorBidi"/>
          <w:color w:val="auto"/>
          <w:kern w:val="2"/>
          <w:sz w:val="22"/>
          <w:szCs w:val="22"/>
          <w:lang w:val="zh-CN"/>
        </w:rPr>
        <w:id w:val="2074235734"/>
        <w:docPartObj>
          <w:docPartGallery w:val="Table of Contents"/>
          <w:docPartUnique/>
        </w:docPartObj>
      </w:sdtPr>
      <w:sdtEndPr>
        <w:rPr>
          <w:b/>
          <w:bCs/>
        </w:rPr>
      </w:sdtEndPr>
      <w:sdtContent>
        <w:p w:rsidR="004363AA" w:rsidRPr="004363AA" w:rsidRDefault="004363AA" w:rsidP="004363AA">
          <w:pPr>
            <w:pStyle w:val="TOC"/>
            <w:rPr>
              <w:rFonts w:ascii="宋体" w:eastAsia="宋体" w:hAnsi="宋体"/>
              <w:color w:val="auto"/>
            </w:rPr>
          </w:pPr>
          <w:r w:rsidRPr="004363AA">
            <w:rPr>
              <w:rFonts w:ascii="宋体" w:eastAsia="宋体" w:hAnsi="宋体"/>
              <w:color w:val="auto"/>
              <w:lang w:val="zh-CN"/>
            </w:rPr>
            <w:t>目录</w:t>
          </w:r>
        </w:p>
        <w:p w:rsidR="0031593B" w:rsidRDefault="004363AA">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2785908" w:history="1">
            <w:r w:rsidR="0031593B" w:rsidRPr="00931386">
              <w:rPr>
                <w:rStyle w:val="a9"/>
                <w:noProof/>
              </w:rPr>
              <w:t>机器学习第三次作业</w:t>
            </w:r>
            <w:r w:rsidR="0031593B">
              <w:rPr>
                <w:noProof/>
                <w:webHidden/>
              </w:rPr>
              <w:tab/>
            </w:r>
            <w:r w:rsidR="0031593B">
              <w:rPr>
                <w:noProof/>
                <w:webHidden/>
              </w:rPr>
              <w:fldChar w:fldCharType="begin"/>
            </w:r>
            <w:r w:rsidR="0031593B">
              <w:rPr>
                <w:noProof/>
                <w:webHidden/>
              </w:rPr>
              <w:instrText xml:space="preserve"> PAGEREF _Toc502785908 \h </w:instrText>
            </w:r>
            <w:r w:rsidR="0031593B">
              <w:rPr>
                <w:noProof/>
                <w:webHidden/>
              </w:rPr>
            </w:r>
            <w:r w:rsidR="0031593B">
              <w:rPr>
                <w:noProof/>
                <w:webHidden/>
              </w:rPr>
              <w:fldChar w:fldCharType="separate"/>
            </w:r>
            <w:r w:rsidR="0031593B">
              <w:rPr>
                <w:noProof/>
                <w:webHidden/>
              </w:rPr>
              <w:t>1</w:t>
            </w:r>
            <w:r w:rsidR="0031593B">
              <w:rPr>
                <w:noProof/>
                <w:webHidden/>
              </w:rPr>
              <w:fldChar w:fldCharType="end"/>
            </w:r>
          </w:hyperlink>
        </w:p>
        <w:p w:rsidR="0031593B" w:rsidRDefault="003C2E56">
          <w:pPr>
            <w:pStyle w:val="21"/>
            <w:tabs>
              <w:tab w:val="right" w:leader="dot" w:pos="8296"/>
            </w:tabs>
            <w:ind w:left="440"/>
            <w:rPr>
              <w:rFonts w:asciiTheme="minorHAnsi" w:eastAsiaTheme="minorEastAsia" w:hAnsiTheme="minorHAnsi"/>
              <w:noProof/>
              <w:sz w:val="21"/>
            </w:rPr>
          </w:pPr>
          <w:hyperlink w:anchor="_Toc502785909" w:history="1">
            <w:r w:rsidR="0031593B" w:rsidRPr="00931386">
              <w:rPr>
                <w:rStyle w:val="a9"/>
                <w:noProof/>
              </w:rPr>
              <w:t>数据预处理</w:t>
            </w:r>
            <w:r w:rsidR="0031593B">
              <w:rPr>
                <w:noProof/>
                <w:webHidden/>
              </w:rPr>
              <w:tab/>
            </w:r>
            <w:r w:rsidR="0031593B">
              <w:rPr>
                <w:noProof/>
                <w:webHidden/>
              </w:rPr>
              <w:fldChar w:fldCharType="begin"/>
            </w:r>
            <w:r w:rsidR="0031593B">
              <w:rPr>
                <w:noProof/>
                <w:webHidden/>
              </w:rPr>
              <w:instrText xml:space="preserve"> PAGEREF _Toc502785909 \h </w:instrText>
            </w:r>
            <w:r w:rsidR="0031593B">
              <w:rPr>
                <w:noProof/>
                <w:webHidden/>
              </w:rPr>
            </w:r>
            <w:r w:rsidR="0031593B">
              <w:rPr>
                <w:noProof/>
                <w:webHidden/>
              </w:rPr>
              <w:fldChar w:fldCharType="separate"/>
            </w:r>
            <w:r w:rsidR="0031593B">
              <w:rPr>
                <w:noProof/>
                <w:webHidden/>
              </w:rPr>
              <w:t>1</w:t>
            </w:r>
            <w:r w:rsidR="0031593B">
              <w:rPr>
                <w:noProof/>
                <w:webHidden/>
              </w:rPr>
              <w:fldChar w:fldCharType="end"/>
            </w:r>
          </w:hyperlink>
        </w:p>
        <w:p w:rsidR="0031593B" w:rsidRDefault="003C2E56">
          <w:pPr>
            <w:pStyle w:val="21"/>
            <w:tabs>
              <w:tab w:val="right" w:leader="dot" w:pos="8296"/>
            </w:tabs>
            <w:ind w:left="440"/>
            <w:rPr>
              <w:rFonts w:asciiTheme="minorHAnsi" w:eastAsiaTheme="minorEastAsia" w:hAnsiTheme="minorHAnsi"/>
              <w:noProof/>
              <w:sz w:val="21"/>
            </w:rPr>
          </w:pPr>
          <w:hyperlink w:anchor="_Toc502785910" w:history="1">
            <w:r w:rsidR="0031593B" w:rsidRPr="00931386">
              <w:rPr>
                <w:rStyle w:val="a9"/>
                <w:noProof/>
              </w:rPr>
              <w:t>第一题第一问</w:t>
            </w:r>
            <w:r w:rsidR="0031593B">
              <w:rPr>
                <w:noProof/>
                <w:webHidden/>
              </w:rPr>
              <w:tab/>
            </w:r>
            <w:r w:rsidR="0031593B">
              <w:rPr>
                <w:noProof/>
                <w:webHidden/>
              </w:rPr>
              <w:fldChar w:fldCharType="begin"/>
            </w:r>
            <w:r w:rsidR="0031593B">
              <w:rPr>
                <w:noProof/>
                <w:webHidden/>
              </w:rPr>
              <w:instrText xml:space="preserve"> PAGEREF _Toc502785910 \h </w:instrText>
            </w:r>
            <w:r w:rsidR="0031593B">
              <w:rPr>
                <w:noProof/>
                <w:webHidden/>
              </w:rPr>
            </w:r>
            <w:r w:rsidR="0031593B">
              <w:rPr>
                <w:noProof/>
                <w:webHidden/>
              </w:rPr>
              <w:fldChar w:fldCharType="separate"/>
            </w:r>
            <w:r w:rsidR="0031593B">
              <w:rPr>
                <w:noProof/>
                <w:webHidden/>
              </w:rPr>
              <w:t>2</w:t>
            </w:r>
            <w:r w:rsidR="0031593B">
              <w:rPr>
                <w:noProof/>
                <w:webHidden/>
              </w:rPr>
              <w:fldChar w:fldCharType="end"/>
            </w:r>
          </w:hyperlink>
        </w:p>
        <w:p w:rsidR="0031593B" w:rsidRDefault="003C2E56">
          <w:pPr>
            <w:pStyle w:val="21"/>
            <w:tabs>
              <w:tab w:val="right" w:leader="dot" w:pos="8296"/>
            </w:tabs>
            <w:ind w:left="440"/>
            <w:rPr>
              <w:rFonts w:asciiTheme="minorHAnsi" w:eastAsiaTheme="minorEastAsia" w:hAnsiTheme="minorHAnsi"/>
              <w:noProof/>
              <w:sz w:val="21"/>
            </w:rPr>
          </w:pPr>
          <w:hyperlink w:anchor="_Toc502785911" w:history="1">
            <w:r w:rsidR="0031593B" w:rsidRPr="00931386">
              <w:rPr>
                <w:rStyle w:val="a9"/>
                <w:noProof/>
              </w:rPr>
              <w:t>第一题第二问</w:t>
            </w:r>
            <w:r w:rsidR="0031593B">
              <w:rPr>
                <w:noProof/>
                <w:webHidden/>
              </w:rPr>
              <w:tab/>
            </w:r>
            <w:r w:rsidR="0031593B">
              <w:rPr>
                <w:noProof/>
                <w:webHidden/>
              </w:rPr>
              <w:fldChar w:fldCharType="begin"/>
            </w:r>
            <w:r w:rsidR="0031593B">
              <w:rPr>
                <w:noProof/>
                <w:webHidden/>
              </w:rPr>
              <w:instrText xml:space="preserve"> PAGEREF _Toc502785911 \h </w:instrText>
            </w:r>
            <w:r w:rsidR="0031593B">
              <w:rPr>
                <w:noProof/>
                <w:webHidden/>
              </w:rPr>
            </w:r>
            <w:r w:rsidR="0031593B">
              <w:rPr>
                <w:noProof/>
                <w:webHidden/>
              </w:rPr>
              <w:fldChar w:fldCharType="separate"/>
            </w:r>
            <w:r w:rsidR="0031593B">
              <w:rPr>
                <w:noProof/>
                <w:webHidden/>
              </w:rPr>
              <w:t>4</w:t>
            </w:r>
            <w:r w:rsidR="0031593B">
              <w:rPr>
                <w:noProof/>
                <w:webHidden/>
              </w:rPr>
              <w:fldChar w:fldCharType="end"/>
            </w:r>
          </w:hyperlink>
        </w:p>
        <w:p w:rsidR="0031593B" w:rsidRDefault="003C2E56">
          <w:pPr>
            <w:pStyle w:val="21"/>
            <w:tabs>
              <w:tab w:val="right" w:leader="dot" w:pos="8296"/>
            </w:tabs>
            <w:ind w:left="440"/>
            <w:rPr>
              <w:rFonts w:asciiTheme="minorHAnsi" w:eastAsiaTheme="minorEastAsia" w:hAnsiTheme="minorHAnsi"/>
              <w:noProof/>
              <w:sz w:val="21"/>
            </w:rPr>
          </w:pPr>
          <w:hyperlink w:anchor="_Toc502785912" w:history="1">
            <w:r w:rsidR="0031593B" w:rsidRPr="00931386">
              <w:rPr>
                <w:rStyle w:val="a9"/>
                <w:noProof/>
              </w:rPr>
              <w:t>第二题第一问</w:t>
            </w:r>
            <w:r w:rsidR="0031593B">
              <w:rPr>
                <w:noProof/>
                <w:webHidden/>
              </w:rPr>
              <w:tab/>
            </w:r>
            <w:r w:rsidR="0031593B">
              <w:rPr>
                <w:noProof/>
                <w:webHidden/>
              </w:rPr>
              <w:fldChar w:fldCharType="begin"/>
            </w:r>
            <w:r w:rsidR="0031593B">
              <w:rPr>
                <w:noProof/>
                <w:webHidden/>
              </w:rPr>
              <w:instrText xml:space="preserve"> PAGEREF _Toc502785912 \h </w:instrText>
            </w:r>
            <w:r w:rsidR="0031593B">
              <w:rPr>
                <w:noProof/>
                <w:webHidden/>
              </w:rPr>
            </w:r>
            <w:r w:rsidR="0031593B">
              <w:rPr>
                <w:noProof/>
                <w:webHidden/>
              </w:rPr>
              <w:fldChar w:fldCharType="separate"/>
            </w:r>
            <w:r w:rsidR="0031593B">
              <w:rPr>
                <w:noProof/>
                <w:webHidden/>
              </w:rPr>
              <w:t>5</w:t>
            </w:r>
            <w:r w:rsidR="0031593B">
              <w:rPr>
                <w:noProof/>
                <w:webHidden/>
              </w:rPr>
              <w:fldChar w:fldCharType="end"/>
            </w:r>
          </w:hyperlink>
        </w:p>
        <w:p w:rsidR="0031593B" w:rsidRDefault="003C2E56">
          <w:pPr>
            <w:pStyle w:val="21"/>
            <w:tabs>
              <w:tab w:val="right" w:leader="dot" w:pos="8296"/>
            </w:tabs>
            <w:ind w:left="440"/>
            <w:rPr>
              <w:rFonts w:asciiTheme="minorHAnsi" w:eastAsiaTheme="minorEastAsia" w:hAnsiTheme="minorHAnsi"/>
              <w:noProof/>
              <w:sz w:val="21"/>
            </w:rPr>
          </w:pPr>
          <w:hyperlink w:anchor="_Toc502785913" w:history="1">
            <w:r w:rsidR="0031593B" w:rsidRPr="00931386">
              <w:rPr>
                <w:rStyle w:val="a9"/>
                <w:noProof/>
              </w:rPr>
              <w:t>第二题第二问</w:t>
            </w:r>
            <w:r w:rsidR="0031593B">
              <w:rPr>
                <w:noProof/>
                <w:webHidden/>
              </w:rPr>
              <w:tab/>
            </w:r>
            <w:r w:rsidR="0031593B">
              <w:rPr>
                <w:noProof/>
                <w:webHidden/>
              </w:rPr>
              <w:fldChar w:fldCharType="begin"/>
            </w:r>
            <w:r w:rsidR="0031593B">
              <w:rPr>
                <w:noProof/>
                <w:webHidden/>
              </w:rPr>
              <w:instrText xml:space="preserve"> PAGEREF _Toc502785913 \h </w:instrText>
            </w:r>
            <w:r w:rsidR="0031593B">
              <w:rPr>
                <w:noProof/>
                <w:webHidden/>
              </w:rPr>
            </w:r>
            <w:r w:rsidR="0031593B">
              <w:rPr>
                <w:noProof/>
                <w:webHidden/>
              </w:rPr>
              <w:fldChar w:fldCharType="separate"/>
            </w:r>
            <w:r w:rsidR="0031593B">
              <w:rPr>
                <w:noProof/>
                <w:webHidden/>
              </w:rPr>
              <w:t>7</w:t>
            </w:r>
            <w:r w:rsidR="0031593B">
              <w:rPr>
                <w:noProof/>
                <w:webHidden/>
              </w:rPr>
              <w:fldChar w:fldCharType="end"/>
            </w:r>
          </w:hyperlink>
        </w:p>
        <w:p w:rsidR="0031593B" w:rsidRDefault="003C2E56">
          <w:pPr>
            <w:pStyle w:val="21"/>
            <w:tabs>
              <w:tab w:val="right" w:leader="dot" w:pos="8296"/>
            </w:tabs>
            <w:ind w:left="440"/>
            <w:rPr>
              <w:rFonts w:asciiTheme="minorHAnsi" w:eastAsiaTheme="minorEastAsia" w:hAnsiTheme="minorHAnsi"/>
              <w:noProof/>
              <w:sz w:val="21"/>
            </w:rPr>
          </w:pPr>
          <w:hyperlink w:anchor="_Toc502785914" w:history="1">
            <w:r w:rsidR="0031593B" w:rsidRPr="00931386">
              <w:rPr>
                <w:rStyle w:val="a9"/>
                <w:noProof/>
              </w:rPr>
              <w:t>总结</w:t>
            </w:r>
            <w:r w:rsidR="0031593B">
              <w:rPr>
                <w:noProof/>
                <w:webHidden/>
              </w:rPr>
              <w:tab/>
            </w:r>
            <w:r w:rsidR="0031593B">
              <w:rPr>
                <w:noProof/>
                <w:webHidden/>
              </w:rPr>
              <w:fldChar w:fldCharType="begin"/>
            </w:r>
            <w:r w:rsidR="0031593B">
              <w:rPr>
                <w:noProof/>
                <w:webHidden/>
              </w:rPr>
              <w:instrText xml:space="preserve"> PAGEREF _Toc502785914 \h </w:instrText>
            </w:r>
            <w:r w:rsidR="0031593B">
              <w:rPr>
                <w:noProof/>
                <w:webHidden/>
              </w:rPr>
            </w:r>
            <w:r w:rsidR="0031593B">
              <w:rPr>
                <w:noProof/>
                <w:webHidden/>
              </w:rPr>
              <w:fldChar w:fldCharType="separate"/>
            </w:r>
            <w:r w:rsidR="0031593B">
              <w:rPr>
                <w:noProof/>
                <w:webHidden/>
              </w:rPr>
              <w:t>9</w:t>
            </w:r>
            <w:r w:rsidR="0031593B">
              <w:rPr>
                <w:noProof/>
                <w:webHidden/>
              </w:rPr>
              <w:fldChar w:fldCharType="end"/>
            </w:r>
          </w:hyperlink>
        </w:p>
        <w:p w:rsidR="004363AA" w:rsidRDefault="004363AA" w:rsidP="004363AA">
          <w:r>
            <w:rPr>
              <w:b/>
              <w:bCs/>
              <w:lang w:val="zh-CN"/>
            </w:rPr>
            <w:fldChar w:fldCharType="end"/>
          </w:r>
        </w:p>
      </w:sdtContent>
    </w:sdt>
    <w:p w:rsidR="00A968C8" w:rsidRDefault="00A968C8" w:rsidP="004D7B9F">
      <w:pPr>
        <w:pStyle w:val="2"/>
      </w:pPr>
      <w:bookmarkStart w:id="1" w:name="_Toc502785909"/>
      <w:r>
        <w:rPr>
          <w:rFonts w:hint="eastAsia"/>
        </w:rPr>
        <w:t>数据预处理</w:t>
      </w:r>
      <w:bookmarkEnd w:id="1"/>
    </w:p>
    <w:p w:rsidR="004D7B9F" w:rsidRDefault="004D7B9F" w:rsidP="004D7B9F">
      <w:pPr>
        <w:pStyle w:val="a3"/>
        <w:ind w:firstLine="440"/>
      </w:pPr>
      <w:r w:rsidRPr="004D7B9F">
        <w:rPr>
          <w:rFonts w:hint="eastAsia"/>
        </w:rPr>
        <w:t>这次作业的要求是针对</w:t>
      </w:r>
      <w:r w:rsidRPr="004D7B9F">
        <w:rPr>
          <w:rFonts w:hint="eastAsia"/>
        </w:rPr>
        <w:t>DBLP</w:t>
      </w:r>
      <w:r w:rsidRPr="004D7B9F">
        <w:rPr>
          <w:rFonts w:hint="eastAsia"/>
        </w:rPr>
        <w:t>数据库中</w:t>
      </w:r>
      <w:r w:rsidRPr="004D7B9F">
        <w:t>IJCAI, AAAI, COLT, CVPR, NIPS, KR, SIGIR,</w:t>
      </w:r>
      <w:r w:rsidRPr="004D7B9F">
        <w:rPr>
          <w:rFonts w:hint="eastAsia"/>
        </w:rPr>
        <w:t xml:space="preserve"> </w:t>
      </w:r>
      <w:r>
        <w:t>SIGKDD</w:t>
      </w:r>
      <w:r>
        <w:rPr>
          <w:rFonts w:hint="eastAsia"/>
        </w:rPr>
        <w:t>八</w:t>
      </w:r>
      <w:r w:rsidRPr="004D7B9F">
        <w:rPr>
          <w:rFonts w:ascii="宋体" w:hAnsi="宋体" w:cs="宋体" w:hint="eastAsia"/>
        </w:rPr>
        <w:t>个会议中从</w:t>
      </w:r>
      <w:r w:rsidRPr="004D7B9F">
        <w:t xml:space="preserve">2007 </w:t>
      </w:r>
      <w:r w:rsidRPr="004D7B9F">
        <w:rPr>
          <w:rFonts w:hint="eastAsia"/>
        </w:rPr>
        <w:t>年至今的所有数据进行处理，因此在进行实验之前，首先要对数据进行预处理，避免一些不正确的数据影响结果。</w:t>
      </w:r>
      <w:r>
        <w:rPr>
          <w:rFonts w:hint="eastAsia"/>
        </w:rPr>
        <w:t>例如：</w:t>
      </w:r>
    </w:p>
    <w:p w:rsidR="004D7B9F" w:rsidRDefault="004D7B9F" w:rsidP="00D30E15">
      <w:pPr>
        <w:pStyle w:val="a3"/>
        <w:numPr>
          <w:ilvl w:val="0"/>
          <w:numId w:val="1"/>
        </w:numPr>
        <w:ind w:firstLineChars="0"/>
      </w:pPr>
      <w:r>
        <w:rPr>
          <w:rFonts w:hint="eastAsia"/>
        </w:rPr>
        <w:t>去掉没有作者的条目</w:t>
      </w:r>
      <w:r w:rsidR="00D30E15">
        <w:rPr>
          <w:rFonts w:hint="eastAsia"/>
        </w:rPr>
        <w:t>，例如《</w:t>
      </w:r>
      <w:r w:rsidR="00D30E15" w:rsidRPr="00D30E15">
        <w:t>IJCAI 2013, Proceedings of the 23rd International Joint Conference on Artificial Intelligence, Beijing, China, August 3-9, 2013</w:t>
      </w:r>
      <w:r w:rsidR="00D30E15">
        <w:rPr>
          <w:rFonts w:hint="eastAsia"/>
        </w:rPr>
        <w:t>》这样属于会议主题的条目</w:t>
      </w:r>
      <w:r>
        <w:rPr>
          <w:rFonts w:hint="eastAsia"/>
        </w:rPr>
        <w:t>；</w:t>
      </w:r>
    </w:p>
    <w:p w:rsidR="004D7B9F" w:rsidRDefault="004D7B9F" w:rsidP="004D7B9F">
      <w:pPr>
        <w:pStyle w:val="a3"/>
        <w:numPr>
          <w:ilvl w:val="0"/>
          <w:numId w:val="1"/>
        </w:numPr>
        <w:ind w:firstLineChars="0"/>
      </w:pPr>
      <w:r>
        <w:rPr>
          <w:rFonts w:hint="eastAsia"/>
        </w:rPr>
        <w:t>去掉不在题设中八个会议的论文；</w:t>
      </w:r>
    </w:p>
    <w:p w:rsidR="00D30E15" w:rsidRDefault="00D30E15" w:rsidP="00D30E15">
      <w:pPr>
        <w:pStyle w:val="a3"/>
        <w:numPr>
          <w:ilvl w:val="0"/>
          <w:numId w:val="1"/>
        </w:numPr>
        <w:ind w:firstLineChars="0"/>
      </w:pPr>
      <w:r>
        <w:rPr>
          <w:rFonts w:hint="eastAsia"/>
        </w:rPr>
        <w:t>对于类似</w:t>
      </w:r>
      <w:r w:rsidRPr="00D30E15">
        <w:t>MPREF@AAAI</w:t>
      </w:r>
      <w:r>
        <w:rPr>
          <w:rFonts w:hint="eastAsia"/>
        </w:rPr>
        <w:t>这样的子会议，全部归为其父会议，比如，</w:t>
      </w:r>
      <w:r w:rsidRPr="00D30E15">
        <w:t>MPREF@AAAI</w:t>
      </w:r>
      <w:r>
        <w:rPr>
          <w:rFonts w:hint="eastAsia"/>
        </w:rPr>
        <w:t>替换成</w:t>
      </w:r>
      <w:r>
        <w:rPr>
          <w:rFonts w:hint="eastAsia"/>
        </w:rPr>
        <w:t>AAAI</w:t>
      </w:r>
      <w:r>
        <w:rPr>
          <w:rFonts w:hint="eastAsia"/>
        </w:rPr>
        <w:t>；值得注意的是，由于数据集中没有</w:t>
      </w:r>
      <w:r>
        <w:rPr>
          <w:rFonts w:hint="eastAsia"/>
        </w:rPr>
        <w:t>SIGKDD</w:t>
      </w:r>
      <w:r>
        <w:rPr>
          <w:rFonts w:hint="eastAsia"/>
        </w:rPr>
        <w:t>，因此用</w:t>
      </w:r>
      <w:r>
        <w:rPr>
          <w:rFonts w:hint="eastAsia"/>
        </w:rPr>
        <w:t>KDD</w:t>
      </w:r>
      <w:r>
        <w:rPr>
          <w:rFonts w:hint="eastAsia"/>
        </w:rPr>
        <w:t>代替；</w:t>
      </w:r>
    </w:p>
    <w:p w:rsidR="004D7B9F" w:rsidRDefault="004D7B9F" w:rsidP="004D7B9F">
      <w:pPr>
        <w:pStyle w:val="a3"/>
        <w:numPr>
          <w:ilvl w:val="0"/>
          <w:numId w:val="1"/>
        </w:numPr>
        <w:ind w:firstLineChars="0"/>
      </w:pPr>
      <w:r>
        <w:rPr>
          <w:rFonts w:hint="eastAsia"/>
        </w:rPr>
        <w:t>作者名称中可能出现数字标号，例如“</w:t>
      </w:r>
      <w:r w:rsidRPr="004D7B9F">
        <w:t>Jiawei Han 0001</w:t>
      </w:r>
      <w:r>
        <w:rPr>
          <w:rFonts w:hint="eastAsia"/>
        </w:rPr>
        <w:t>”，将数字标号去除；</w:t>
      </w:r>
    </w:p>
    <w:p w:rsidR="004D7B9F" w:rsidRDefault="00D30E15" w:rsidP="004D7B9F">
      <w:pPr>
        <w:pStyle w:val="a3"/>
        <w:numPr>
          <w:ilvl w:val="0"/>
          <w:numId w:val="1"/>
        </w:numPr>
        <w:ind w:firstLineChars="0"/>
      </w:pPr>
      <w:r>
        <w:rPr>
          <w:rFonts w:hint="eastAsia"/>
        </w:rPr>
        <w:t>去掉会议前言这样没有主题的论文。</w:t>
      </w:r>
    </w:p>
    <w:p w:rsidR="00D30E15" w:rsidRDefault="00D30E15" w:rsidP="00D30E15">
      <w:pPr>
        <w:pStyle w:val="a3"/>
        <w:ind w:firstLineChars="0"/>
      </w:pPr>
      <w:r>
        <w:rPr>
          <w:rFonts w:hint="eastAsia"/>
        </w:rPr>
        <w:t>然后将数据按照如代码</w:t>
      </w:r>
      <w:r>
        <w:rPr>
          <w:rFonts w:hint="eastAsia"/>
        </w:rPr>
        <w:t>1</w:t>
      </w:r>
      <w:r>
        <w:rPr>
          <w:rFonts w:hint="eastAsia"/>
        </w:rPr>
        <w:t>所示的数据结构进行存储，方便之后用于实验。</w:t>
      </w:r>
    </w:p>
    <w:p w:rsidR="00D30E15" w:rsidRDefault="00D30E15" w:rsidP="009E6214">
      <w:pPr>
        <w:pStyle w:val="a3"/>
        <w:ind w:firstLine="440"/>
      </w:pPr>
      <w:r>
        <w:rPr>
          <w:rFonts w:hint="eastAsia"/>
        </w:rPr>
        <w:t>代码</w:t>
      </w:r>
      <w:r>
        <w:rPr>
          <w:rFonts w:hint="eastAsia"/>
        </w:rPr>
        <w:t>1</w:t>
      </w:r>
      <w:r>
        <w:t xml:space="preserve"> </w:t>
      </w:r>
      <w:r>
        <w:rPr>
          <w:rFonts w:hint="eastAsia"/>
        </w:rPr>
        <w:t>数据集数据结构</w:t>
      </w:r>
    </w:p>
    <w:p w:rsidR="00D30E15" w:rsidRPr="00336F12" w:rsidRDefault="00D30E15" w:rsidP="00336F12">
      <w:pPr>
        <w:pStyle w:val="a5"/>
        <w:ind w:left="440"/>
      </w:pPr>
      <w:r w:rsidRPr="00336F12">
        <w:t>{</w:t>
      </w:r>
      <w:r w:rsidRPr="00336F12">
        <w:br/>
        <w:t xml:space="preserve">    'conference': xxx,</w:t>
      </w:r>
      <w:r w:rsidRPr="00336F12">
        <w:br/>
        <w:t xml:space="preserve">    'title': xxx,</w:t>
      </w:r>
      <w:r w:rsidRPr="00336F12">
        <w:br/>
        <w:t xml:space="preserve">    'year': 20xx,</w:t>
      </w:r>
      <w:r w:rsidRPr="00336F12">
        <w:br/>
        <w:t xml:space="preserve">    'author': [</w:t>
      </w:r>
      <w:r w:rsidRPr="00336F12">
        <w:br/>
        <w:t xml:space="preserve">        xxx,</w:t>
      </w:r>
      <w:r w:rsidRPr="00336F12">
        <w:br/>
        <w:t xml:space="preserve">        xxx,</w:t>
      </w:r>
      <w:r w:rsidRPr="00336F12">
        <w:br/>
        <w:t xml:space="preserve">        xxx</w:t>
      </w:r>
      <w:r w:rsidRPr="00336F12">
        <w:br/>
      </w:r>
      <w:r w:rsidRPr="00336F12">
        <w:lastRenderedPageBreak/>
        <w:t xml:space="preserve">    ]</w:t>
      </w:r>
      <w:r w:rsidRPr="00336F12">
        <w:br/>
        <w:t>}</w:t>
      </w:r>
    </w:p>
    <w:p w:rsidR="00B5135C" w:rsidRDefault="00D30E15" w:rsidP="00B5135C">
      <w:pPr>
        <w:pStyle w:val="2"/>
      </w:pPr>
      <w:bookmarkStart w:id="2" w:name="_Toc502785910"/>
      <w:r>
        <w:rPr>
          <w:rFonts w:hint="eastAsia"/>
        </w:rPr>
        <w:t>第一题第一问</w:t>
      </w:r>
      <w:bookmarkEnd w:id="2"/>
    </w:p>
    <w:p w:rsidR="00B5135C" w:rsidRDefault="00B5135C" w:rsidP="00B5135C">
      <w:pPr>
        <w:pStyle w:val="a3"/>
        <w:ind w:firstLine="440"/>
      </w:pPr>
      <w:r>
        <w:rPr>
          <w:rFonts w:hint="eastAsia"/>
        </w:rPr>
        <w:t>第一问要求找到各会议的研究者。基于已经进行预处理过的数据集，我们将数据集中各论文的作者以及作者最新发表的论文提取出来，并按照会议和时间分类，得到各会议根据时间分类的研究者列表。然后根据时间就可以分析哪些研究者依旧活跃，哪些研究者已经不再活跃。</w:t>
      </w:r>
    </w:p>
    <w:p w:rsidR="00B5135C" w:rsidRDefault="00B5135C" w:rsidP="00B5135C">
      <w:pPr>
        <w:pStyle w:val="a3"/>
        <w:ind w:firstLine="440"/>
      </w:pPr>
      <w:r>
        <w:rPr>
          <w:rFonts w:hint="eastAsia"/>
        </w:rPr>
        <w:t>在这里我们定义，作者最新发表的论文的时间在</w:t>
      </w:r>
      <w:r>
        <w:rPr>
          <w:rFonts w:hint="eastAsia"/>
        </w:rPr>
        <w:t>2013</w:t>
      </w:r>
      <w:r>
        <w:rPr>
          <w:rFonts w:hint="eastAsia"/>
        </w:rPr>
        <w:t>年以前（包含</w:t>
      </w:r>
      <w:r>
        <w:rPr>
          <w:rFonts w:hint="eastAsia"/>
        </w:rPr>
        <w:t>2013</w:t>
      </w:r>
      <w:r>
        <w:rPr>
          <w:rFonts w:hint="eastAsia"/>
        </w:rPr>
        <w:t>年）的认为是不活跃的，也就是说作者自</w:t>
      </w:r>
      <w:r>
        <w:rPr>
          <w:rFonts w:hint="eastAsia"/>
        </w:rPr>
        <w:t>2013</w:t>
      </w:r>
      <w:r>
        <w:rPr>
          <w:rFonts w:hint="eastAsia"/>
        </w:rPr>
        <w:t>之后就再也没发过论文。那么对应地，作者最新发表论文的时间在</w:t>
      </w:r>
      <w:r>
        <w:rPr>
          <w:rFonts w:hint="eastAsia"/>
        </w:rPr>
        <w:t>2013</w:t>
      </w:r>
      <w:r>
        <w:rPr>
          <w:rFonts w:hint="eastAsia"/>
        </w:rPr>
        <w:t>年之后的</w:t>
      </w:r>
      <w:r w:rsidR="009E6214">
        <w:rPr>
          <w:rFonts w:hint="eastAsia"/>
        </w:rPr>
        <w:t>就认为是活跃的了。</w:t>
      </w:r>
    </w:p>
    <w:p w:rsidR="009E6214" w:rsidRDefault="009E6214" w:rsidP="00B5135C">
      <w:pPr>
        <w:pStyle w:val="a3"/>
        <w:ind w:firstLine="440"/>
      </w:pPr>
      <w:r>
        <w:rPr>
          <w:rFonts w:hint="eastAsia"/>
        </w:rPr>
        <w:t>以</w:t>
      </w:r>
      <w:r>
        <w:rPr>
          <w:rFonts w:hint="eastAsia"/>
        </w:rPr>
        <w:t>CVPR</w:t>
      </w:r>
      <w:r>
        <w:rPr>
          <w:rFonts w:hint="eastAsia"/>
        </w:rPr>
        <w:t>会议为例，首先我们可以看到，对于</w:t>
      </w:r>
      <w:r>
        <w:rPr>
          <w:rFonts w:hint="eastAsia"/>
        </w:rPr>
        <w:t>CVPR</w:t>
      </w:r>
      <w:r>
        <w:rPr>
          <w:rFonts w:hint="eastAsia"/>
        </w:rPr>
        <w:t>会议来说，其研究者有：</w:t>
      </w:r>
    </w:p>
    <w:p w:rsidR="009E6214" w:rsidRPr="009E6214" w:rsidRDefault="009E6214" w:rsidP="009E6214">
      <w:pPr>
        <w:pStyle w:val="a5"/>
        <w:ind w:left="440"/>
      </w:pPr>
      <w:r w:rsidRPr="009E6214">
        <w:t>{2007: ['Mayumi Yuasa',</w:t>
      </w:r>
    </w:p>
    <w:p w:rsidR="009E6214" w:rsidRPr="009E6214" w:rsidRDefault="009E6214" w:rsidP="009E6214">
      <w:pPr>
        <w:pStyle w:val="a5"/>
        <w:ind w:left="440"/>
      </w:pPr>
      <w:r w:rsidRPr="009E6214">
        <w:t xml:space="preserve">  'Tomokazu Wakasugi',</w:t>
      </w:r>
    </w:p>
    <w:p w:rsidR="009E6214" w:rsidRPr="009E6214" w:rsidRDefault="009E6214" w:rsidP="009E6214">
      <w:pPr>
        <w:pStyle w:val="a5"/>
        <w:ind w:left="440"/>
      </w:pPr>
      <w:r w:rsidRPr="009E6214">
        <w:t xml:space="preserve">  'Lech Szumilas',</w:t>
      </w:r>
    </w:p>
    <w:p w:rsidR="009E6214" w:rsidRPr="009E6214" w:rsidRDefault="009E6214" w:rsidP="00336F12">
      <w:pPr>
        <w:pStyle w:val="a5"/>
        <w:ind w:left="440"/>
      </w:pPr>
      <w:r w:rsidRPr="009E6214">
        <w:t xml:space="preserve">  'Rene Donner',</w:t>
      </w:r>
    </w:p>
    <w:p w:rsidR="009E6214" w:rsidRPr="009E6214" w:rsidRDefault="009E6214" w:rsidP="009E6214">
      <w:pPr>
        <w:pStyle w:val="a5"/>
        <w:ind w:left="440"/>
      </w:pPr>
      <w:r w:rsidRPr="009E6214">
        <w:t xml:space="preserve">  'Helen M. Meng',</w:t>
      </w:r>
    </w:p>
    <w:p w:rsidR="009E6214" w:rsidRPr="009E6214" w:rsidRDefault="009E6214" w:rsidP="009E6214">
      <w:pPr>
        <w:pStyle w:val="a5"/>
        <w:ind w:left="440"/>
      </w:pPr>
      <w:r w:rsidRPr="009E6214">
        <w:t xml:space="preserve">  'Vincent Cheung',</w:t>
      </w:r>
    </w:p>
    <w:p w:rsidR="009E6214" w:rsidRPr="009E6214" w:rsidRDefault="009E6214" w:rsidP="009E6214">
      <w:pPr>
        <w:pStyle w:val="a5"/>
        <w:ind w:left="440"/>
      </w:pPr>
      <w:r w:rsidRPr="009E6214">
        <w:t xml:space="preserve">  'Suneel Suresh',</w:t>
      </w:r>
    </w:p>
    <w:p w:rsidR="009E6214" w:rsidRPr="009E6214" w:rsidRDefault="009E6214" w:rsidP="009E6214">
      <w:pPr>
        <w:pStyle w:val="a5"/>
        <w:ind w:left="440"/>
      </w:pPr>
      <w:r w:rsidRPr="009E6214">
        <w:t xml:space="preserve">  'Andy Tsai',</w:t>
      </w:r>
    </w:p>
    <w:p w:rsidR="009E6214" w:rsidRPr="009E6214" w:rsidRDefault="009E6214" w:rsidP="009E6214">
      <w:pPr>
        <w:pStyle w:val="a5"/>
        <w:ind w:left="440"/>
      </w:pPr>
      <w:r w:rsidRPr="009E6214">
        <w:t xml:space="preserve">  'Alfred O. Hero III',</w:t>
      </w:r>
    </w:p>
    <w:p w:rsidR="009E6214" w:rsidRPr="009E6214" w:rsidRDefault="009E6214" w:rsidP="009E6214">
      <w:pPr>
        <w:pStyle w:val="a5"/>
        <w:ind w:left="440"/>
      </w:pPr>
      <w:r w:rsidRPr="009E6214">
        <w:t xml:space="preserve">  'Niranjan Damera-Venkata',</w:t>
      </w:r>
    </w:p>
    <w:p w:rsidR="009E6214" w:rsidRPr="009E6214" w:rsidRDefault="009E6214" w:rsidP="009E6214">
      <w:pPr>
        <w:pStyle w:val="a5"/>
        <w:ind w:left="440"/>
      </w:pPr>
      <w:r w:rsidRPr="009E6214">
        <w:t xml:space="preserve">  'Zhen Wen',</w:t>
      </w:r>
    </w:p>
    <w:p w:rsidR="009E6214" w:rsidRPr="009E6214" w:rsidRDefault="009E6214" w:rsidP="009E6214">
      <w:pPr>
        <w:pStyle w:val="a5"/>
        <w:ind w:left="440"/>
      </w:pPr>
      <w:r w:rsidRPr="009E6214">
        <w:t xml:space="preserve">  'Mika Fischer',</w:t>
      </w:r>
    </w:p>
    <w:p w:rsidR="009E6214" w:rsidRPr="009E6214" w:rsidRDefault="009E6214" w:rsidP="009E6214">
      <w:pPr>
        <w:pStyle w:val="a5"/>
        <w:ind w:left="440"/>
      </w:pPr>
      <w:r w:rsidRPr="009E6214">
        <w:t xml:space="preserve">  'Qin Jin',</w:t>
      </w:r>
    </w:p>
    <w:p w:rsidR="009E6214" w:rsidRPr="009E6214" w:rsidRDefault="009E6214" w:rsidP="009E6214">
      <w:pPr>
        <w:pStyle w:val="a5"/>
        <w:ind w:left="440"/>
      </w:pPr>
      <w:r w:rsidRPr="009E6214">
        <w:t xml:space="preserve">  'Wai Han Ho',</w:t>
      </w:r>
    </w:p>
    <w:p w:rsidR="009E6214" w:rsidRPr="009E6214" w:rsidRDefault="009E6214" w:rsidP="009E6214">
      <w:pPr>
        <w:pStyle w:val="a5"/>
        <w:ind w:left="440"/>
      </w:pPr>
      <w:r w:rsidRPr="009E6214">
        <w:t xml:space="preserve">  'Paul Andrew Watters',</w:t>
      </w:r>
    </w:p>
    <w:p w:rsidR="009E6214" w:rsidRPr="009E6214" w:rsidRDefault="009E6214" w:rsidP="009E6214">
      <w:pPr>
        <w:pStyle w:val="a5"/>
        <w:ind w:left="440" w:firstLineChars="150" w:firstLine="300"/>
      </w:pPr>
      <w:r w:rsidRPr="009E6214">
        <w:t>……</w:t>
      </w:r>
    </w:p>
    <w:p w:rsidR="009E6214" w:rsidRPr="009E6214" w:rsidRDefault="009E6214" w:rsidP="009E6214">
      <w:pPr>
        <w:pStyle w:val="a5"/>
        <w:ind w:left="440"/>
      </w:pPr>
      <w:r w:rsidRPr="009E6214">
        <w:t>}</w:t>
      </w:r>
    </w:p>
    <w:p w:rsidR="009E6214" w:rsidRDefault="009E6214" w:rsidP="009E6214">
      <w:pPr>
        <w:pStyle w:val="a3"/>
        <w:ind w:firstLine="440"/>
      </w:pPr>
      <w:r>
        <w:rPr>
          <w:rFonts w:hint="eastAsia"/>
        </w:rPr>
        <w:t>（详见</w:t>
      </w:r>
      <w:r>
        <w:rPr>
          <w:rFonts w:hint="eastAsia"/>
        </w:rPr>
        <w:t>homework-3.ipyn</w:t>
      </w:r>
      <w:r>
        <w:t>b</w:t>
      </w:r>
      <w:r>
        <w:rPr>
          <w:rFonts w:hint="eastAsia"/>
        </w:rPr>
        <w:t>，以下同）</w:t>
      </w:r>
    </w:p>
    <w:p w:rsidR="009E6214" w:rsidRDefault="009E6214" w:rsidP="009E6214">
      <w:pPr>
        <w:pStyle w:val="a3"/>
        <w:ind w:firstLine="440"/>
      </w:pPr>
      <w:r>
        <w:rPr>
          <w:rFonts w:hint="eastAsia"/>
        </w:rPr>
        <w:t>然后我们找出</w:t>
      </w:r>
      <w:r>
        <w:rPr>
          <w:rFonts w:hint="eastAsia"/>
        </w:rPr>
        <w:t>CVPR</w:t>
      </w:r>
      <w:r>
        <w:rPr>
          <w:rFonts w:hint="eastAsia"/>
        </w:rPr>
        <w:t>的活跃研究者，也就是发表时间在</w:t>
      </w:r>
      <w:r>
        <w:rPr>
          <w:rFonts w:hint="eastAsia"/>
        </w:rPr>
        <w:t>2014</w:t>
      </w:r>
      <w:r>
        <w:rPr>
          <w:rFonts w:hint="eastAsia"/>
        </w:rPr>
        <w:t>年以及之后的作者：</w:t>
      </w:r>
    </w:p>
    <w:p w:rsidR="009E6214" w:rsidRPr="009E6214" w:rsidRDefault="009E6214" w:rsidP="009E6214">
      <w:pPr>
        <w:pStyle w:val="a5"/>
        <w:ind w:left="440"/>
      </w:pPr>
      <w:r w:rsidRPr="009E6214">
        <w:t>{2014: ['Armand Joulin',</w:t>
      </w:r>
    </w:p>
    <w:p w:rsidR="009E6214" w:rsidRPr="009E6214" w:rsidRDefault="009E6214" w:rsidP="009E6214">
      <w:pPr>
        <w:pStyle w:val="a5"/>
        <w:ind w:left="440"/>
      </w:pPr>
      <w:r w:rsidRPr="009E6214">
        <w:t xml:space="preserve">  'Enrique G. Ortiz',</w:t>
      </w:r>
    </w:p>
    <w:p w:rsidR="009E6214" w:rsidRPr="009E6214" w:rsidRDefault="009E6214" w:rsidP="009E6214">
      <w:pPr>
        <w:pStyle w:val="a5"/>
        <w:ind w:left="440"/>
      </w:pPr>
      <w:r w:rsidRPr="009E6214">
        <w:t xml:space="preserve">  'Sanath Narayan',</w:t>
      </w:r>
    </w:p>
    <w:p w:rsidR="009E6214" w:rsidRPr="009E6214" w:rsidRDefault="009E6214" w:rsidP="009E6214">
      <w:pPr>
        <w:pStyle w:val="a5"/>
        <w:ind w:left="440"/>
      </w:pPr>
      <w:r w:rsidRPr="009E6214">
        <w:t xml:space="preserve">  'Mohan S. Kankanhalli',</w:t>
      </w:r>
    </w:p>
    <w:p w:rsidR="009E6214" w:rsidRPr="009E6214" w:rsidRDefault="009E6214" w:rsidP="009E6214">
      <w:pPr>
        <w:pStyle w:val="a5"/>
        <w:ind w:left="440"/>
      </w:pPr>
      <w:r w:rsidRPr="009E6214">
        <w:t xml:space="preserve">  'Kalpathi Ramakrishnan',</w:t>
      </w:r>
    </w:p>
    <w:p w:rsidR="009E6214" w:rsidRPr="009E6214" w:rsidRDefault="009E6214" w:rsidP="009E6214">
      <w:pPr>
        <w:pStyle w:val="a5"/>
        <w:ind w:left="440"/>
      </w:pPr>
      <w:r w:rsidRPr="009E6214">
        <w:t xml:space="preserve">  'Wei Li ',</w:t>
      </w:r>
    </w:p>
    <w:p w:rsidR="009E6214" w:rsidRPr="009E6214" w:rsidRDefault="009E6214" w:rsidP="009E6214">
      <w:pPr>
        <w:pStyle w:val="a5"/>
        <w:ind w:left="440"/>
      </w:pPr>
      <w:r w:rsidRPr="009E6214">
        <w:t xml:space="preserve">  'Richard V. Stebbing',</w:t>
      </w:r>
    </w:p>
    <w:p w:rsidR="009E6214" w:rsidRPr="009E6214" w:rsidRDefault="009E6214" w:rsidP="009E6214">
      <w:pPr>
        <w:pStyle w:val="a5"/>
        <w:ind w:left="440"/>
      </w:pPr>
      <w:r w:rsidRPr="009E6214">
        <w:t xml:space="preserve">  'Olof Enqvist',</w:t>
      </w:r>
    </w:p>
    <w:p w:rsidR="009E6214" w:rsidRPr="009E6214" w:rsidRDefault="009E6214" w:rsidP="009E6214">
      <w:pPr>
        <w:pStyle w:val="a5"/>
        <w:ind w:left="440" w:firstLineChars="150" w:firstLine="300"/>
      </w:pPr>
      <w:r w:rsidRPr="009E6214">
        <w:t>……</w:t>
      </w:r>
    </w:p>
    <w:p w:rsidR="009E6214" w:rsidRDefault="009E6214" w:rsidP="009E6214">
      <w:pPr>
        <w:pStyle w:val="a5"/>
        <w:ind w:left="440"/>
      </w:pPr>
      <w:r w:rsidRPr="009E6214">
        <w:t>}</w:t>
      </w:r>
    </w:p>
    <w:p w:rsidR="009E6214" w:rsidRDefault="00336F12" w:rsidP="009E6214">
      <w:pPr>
        <w:pStyle w:val="a3"/>
        <w:ind w:firstLine="440"/>
      </w:pPr>
      <w:r>
        <w:rPr>
          <w:rFonts w:hint="eastAsia"/>
        </w:rPr>
        <w:lastRenderedPageBreak/>
        <w:t>同样</w:t>
      </w:r>
      <w:r w:rsidR="009E6214">
        <w:rPr>
          <w:rFonts w:hint="eastAsia"/>
        </w:rPr>
        <w:t>我们也可以找到所有</w:t>
      </w:r>
      <w:r w:rsidR="009E6214">
        <w:rPr>
          <w:rFonts w:hint="eastAsia"/>
        </w:rPr>
        <w:t>CVPR</w:t>
      </w:r>
      <w:r w:rsidR="009E6214">
        <w:rPr>
          <w:rFonts w:hint="eastAsia"/>
        </w:rPr>
        <w:t>不再活跃的研究者：</w:t>
      </w:r>
    </w:p>
    <w:p w:rsidR="009E6214" w:rsidRDefault="009E6214" w:rsidP="009E6214">
      <w:pPr>
        <w:pStyle w:val="a5"/>
        <w:ind w:left="440"/>
      </w:pPr>
      <w:r>
        <w:t>{2007: ['Mayumi Yuasa',</w:t>
      </w:r>
    </w:p>
    <w:p w:rsidR="009E6214" w:rsidRDefault="009E6214" w:rsidP="009E6214">
      <w:pPr>
        <w:pStyle w:val="a5"/>
        <w:ind w:left="440"/>
      </w:pPr>
      <w:r>
        <w:t xml:space="preserve">  'Tomokazu Wakasugi',</w:t>
      </w:r>
    </w:p>
    <w:p w:rsidR="009E6214" w:rsidRDefault="009E6214" w:rsidP="009E6214">
      <w:pPr>
        <w:pStyle w:val="a5"/>
        <w:ind w:left="440"/>
      </w:pPr>
      <w:r>
        <w:t xml:space="preserve">  'Lech Szumilas',</w:t>
      </w:r>
    </w:p>
    <w:p w:rsidR="009E6214" w:rsidRDefault="009E6214" w:rsidP="009E6214">
      <w:pPr>
        <w:pStyle w:val="a5"/>
        <w:ind w:left="440"/>
      </w:pPr>
      <w:r>
        <w:t xml:space="preserve">  'Rene Donner',</w:t>
      </w:r>
    </w:p>
    <w:p w:rsidR="009E6214" w:rsidRDefault="009E6214" w:rsidP="009E6214">
      <w:pPr>
        <w:pStyle w:val="a5"/>
        <w:ind w:left="440"/>
      </w:pPr>
      <w:r>
        <w:t xml:space="preserve">  'Helen M. Meng',</w:t>
      </w:r>
    </w:p>
    <w:p w:rsidR="009E6214" w:rsidRDefault="009E6214" w:rsidP="009E6214">
      <w:pPr>
        <w:pStyle w:val="a5"/>
        <w:ind w:left="440"/>
      </w:pPr>
      <w:r>
        <w:t xml:space="preserve">  'Vincent Cheung',</w:t>
      </w:r>
    </w:p>
    <w:p w:rsidR="009E6214" w:rsidRDefault="009E6214" w:rsidP="009E6214">
      <w:pPr>
        <w:pStyle w:val="a5"/>
        <w:ind w:left="440"/>
      </w:pPr>
      <w:r>
        <w:t xml:space="preserve">  'Suneel Suresh',</w:t>
      </w:r>
    </w:p>
    <w:p w:rsidR="009E6214" w:rsidRDefault="009E6214" w:rsidP="009E6214">
      <w:pPr>
        <w:pStyle w:val="a5"/>
        <w:ind w:left="440"/>
      </w:pPr>
      <w:r>
        <w:t xml:space="preserve">  'Andy Tsai',</w:t>
      </w:r>
    </w:p>
    <w:p w:rsidR="009E6214" w:rsidRDefault="009E6214" w:rsidP="009E6214">
      <w:pPr>
        <w:pStyle w:val="a5"/>
        <w:ind w:left="440"/>
      </w:pPr>
      <w:r>
        <w:t xml:space="preserve">  'Alfred O. Hero III',</w:t>
      </w:r>
    </w:p>
    <w:p w:rsidR="009E6214" w:rsidRDefault="009E6214" w:rsidP="009E6214">
      <w:pPr>
        <w:pStyle w:val="a5"/>
        <w:ind w:left="440"/>
      </w:pPr>
      <w:r>
        <w:t xml:space="preserve">  ……</w:t>
      </w:r>
    </w:p>
    <w:p w:rsidR="009E6214" w:rsidRDefault="009E6214" w:rsidP="009E6214">
      <w:pPr>
        <w:pStyle w:val="a5"/>
        <w:ind w:left="440"/>
      </w:pPr>
      <w:r>
        <w:t>}</w:t>
      </w:r>
    </w:p>
    <w:p w:rsidR="009E6214" w:rsidRDefault="009E6214" w:rsidP="009E6214">
      <w:pPr>
        <w:pStyle w:val="a3"/>
        <w:ind w:firstLine="440"/>
      </w:pPr>
      <w:r>
        <w:rPr>
          <w:rFonts w:hint="eastAsia"/>
        </w:rPr>
        <w:t>对于</w:t>
      </w:r>
      <w:r>
        <w:rPr>
          <w:rFonts w:hint="eastAsia"/>
        </w:rPr>
        <w:t>CVPR</w:t>
      </w:r>
      <w:r>
        <w:rPr>
          <w:rFonts w:hint="eastAsia"/>
        </w:rPr>
        <w:t>来说，其研究者最后发表时间的分布如下图所示：</w:t>
      </w:r>
    </w:p>
    <w:p w:rsidR="009E6214" w:rsidRDefault="00AC49A2" w:rsidP="00336F12">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5pt;height:177.85pt">
            <v:imagedata r:id="rId8" o:title="下载"/>
          </v:shape>
        </w:pict>
      </w:r>
    </w:p>
    <w:p w:rsidR="009E6214" w:rsidRDefault="009E6214" w:rsidP="009E6214">
      <w:pPr>
        <w:pStyle w:val="a7"/>
      </w:pPr>
      <w:r>
        <w:rPr>
          <w:rFonts w:hint="eastAsia"/>
        </w:rPr>
        <w:t>图</w:t>
      </w:r>
      <w:r>
        <w:rPr>
          <w:rFonts w:hint="eastAsia"/>
        </w:rPr>
        <w:t>2-1</w:t>
      </w:r>
      <w:r>
        <w:t xml:space="preserve"> </w:t>
      </w:r>
      <w:r>
        <w:rPr>
          <w:rFonts w:hint="eastAsia"/>
        </w:rPr>
        <w:t>CVPR</w:t>
      </w:r>
      <w:r>
        <w:rPr>
          <w:rFonts w:hint="eastAsia"/>
        </w:rPr>
        <w:t>的各研究者最后发表的论文其时间分布</w:t>
      </w:r>
    </w:p>
    <w:p w:rsidR="009E6214" w:rsidRDefault="009E6214" w:rsidP="009E6214">
      <w:pPr>
        <w:pStyle w:val="a3"/>
        <w:ind w:firstLine="440"/>
      </w:pPr>
      <w:r>
        <w:rPr>
          <w:rFonts w:hint="eastAsia"/>
        </w:rPr>
        <w:t>可以看到，大部分作者还是比较活跃的，我们再统计一下活跃</w:t>
      </w:r>
      <w:r>
        <w:rPr>
          <w:rFonts w:hint="eastAsia"/>
        </w:rPr>
        <w:t>/</w:t>
      </w:r>
      <w:r>
        <w:rPr>
          <w:rFonts w:hint="eastAsia"/>
        </w:rPr>
        <w:t>不活跃的作者数量，发现活跃的作者有</w:t>
      </w:r>
      <w:r>
        <w:rPr>
          <w:rFonts w:hint="eastAsia"/>
        </w:rPr>
        <w:t>6698</w:t>
      </w:r>
      <w:r>
        <w:rPr>
          <w:rFonts w:hint="eastAsia"/>
        </w:rPr>
        <w:t>人，不活跃的作者有</w:t>
      </w:r>
      <w:r>
        <w:rPr>
          <w:rFonts w:hint="eastAsia"/>
        </w:rPr>
        <w:t>4758</w:t>
      </w:r>
      <w:r>
        <w:rPr>
          <w:rFonts w:hint="eastAsia"/>
        </w:rPr>
        <w:t>人，</w:t>
      </w:r>
      <w:r w:rsidR="00336F12">
        <w:rPr>
          <w:rFonts w:hint="eastAsia"/>
        </w:rPr>
        <w:t>目前仍比较活跃的作者占了一半以上。</w:t>
      </w:r>
    </w:p>
    <w:p w:rsidR="00336F12" w:rsidRDefault="00336F12" w:rsidP="00336F12">
      <w:pPr>
        <w:pStyle w:val="a7"/>
      </w:pPr>
      <w:r>
        <w:rPr>
          <w:rFonts w:hint="eastAsia"/>
          <w:noProof/>
        </w:rPr>
        <w:drawing>
          <wp:inline distT="0" distB="0" distL="0" distR="0">
            <wp:extent cx="5012871" cy="2520042"/>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6F12" w:rsidRDefault="00336F12" w:rsidP="00336F12">
      <w:pPr>
        <w:pStyle w:val="a7"/>
      </w:pPr>
      <w:r>
        <w:rPr>
          <w:rFonts w:hint="eastAsia"/>
        </w:rPr>
        <w:t>图</w:t>
      </w:r>
      <w:r>
        <w:rPr>
          <w:rFonts w:hint="eastAsia"/>
        </w:rPr>
        <w:t>2-2</w:t>
      </w:r>
      <w:r>
        <w:t xml:space="preserve"> CVPR</w:t>
      </w:r>
      <w:r>
        <w:rPr>
          <w:rFonts w:hint="eastAsia"/>
        </w:rPr>
        <w:t>活跃</w:t>
      </w:r>
      <w:r>
        <w:rPr>
          <w:rFonts w:hint="eastAsia"/>
        </w:rPr>
        <w:t>/</w:t>
      </w:r>
      <w:r>
        <w:rPr>
          <w:rFonts w:hint="eastAsia"/>
        </w:rPr>
        <w:t>不活跃的研究者占比</w:t>
      </w:r>
    </w:p>
    <w:p w:rsidR="00336F12" w:rsidRDefault="00336F12" w:rsidP="00336F12">
      <w:pPr>
        <w:pStyle w:val="2"/>
      </w:pPr>
      <w:bookmarkStart w:id="3" w:name="_Toc502785911"/>
      <w:r>
        <w:rPr>
          <w:rFonts w:hint="eastAsia"/>
        </w:rPr>
        <w:lastRenderedPageBreak/>
        <w:t>第一题第二问</w:t>
      </w:r>
      <w:bookmarkEnd w:id="3"/>
    </w:p>
    <w:p w:rsidR="000E3EBB" w:rsidRDefault="00336F12" w:rsidP="000E3EBB">
      <w:pPr>
        <w:pStyle w:val="a3"/>
        <w:ind w:firstLine="440"/>
      </w:pPr>
      <w:r>
        <w:rPr>
          <w:rFonts w:hint="eastAsia"/>
        </w:rPr>
        <w:t>第二问要求我们找到经常在一起合作的学者，</w:t>
      </w:r>
      <w:r w:rsidR="00C05314">
        <w:rPr>
          <w:rFonts w:hint="eastAsia"/>
        </w:rPr>
        <w:t>首先我们通过频繁模式挖掘可以找到经常一起发表论文的作者组。在课上所讲授的频繁模式挖掘的实现有两种，一种是</w:t>
      </w:r>
      <w:r w:rsidR="00C05314" w:rsidRPr="00C05314">
        <w:t>Apriori</w:t>
      </w:r>
      <w:r w:rsidR="00C05314">
        <w:rPr>
          <w:rFonts w:hint="eastAsia"/>
        </w:rPr>
        <w:t>，另一种是</w:t>
      </w:r>
      <w:r w:rsidR="00C05314">
        <w:rPr>
          <w:rFonts w:hint="eastAsia"/>
        </w:rPr>
        <w:t>FPGrowth</w:t>
      </w:r>
      <w:r w:rsidR="00C05314">
        <w:rPr>
          <w:rFonts w:hint="eastAsia"/>
        </w:rPr>
        <w:t>。</w:t>
      </w:r>
      <w:r w:rsidR="00C05314">
        <w:rPr>
          <w:rFonts w:hint="eastAsia"/>
        </w:rPr>
        <w:t>Ap</w:t>
      </w:r>
      <w:r w:rsidR="00C05314">
        <w:t>riori</w:t>
      </w:r>
      <w:r w:rsidR="00C05314">
        <w:rPr>
          <w:rFonts w:hint="eastAsia"/>
        </w:rPr>
        <w:t>基于先验性质：频繁项集的非空子集也一定是频繁的，对候选项集逐层搜索，直到找不到频繁项集为止。</w:t>
      </w:r>
      <w:r w:rsidR="00C05314">
        <w:rPr>
          <w:rFonts w:hint="eastAsia"/>
        </w:rPr>
        <w:t>A</w:t>
      </w:r>
      <w:r w:rsidR="00C05314">
        <w:t>priori</w:t>
      </w:r>
      <w:r w:rsidR="00C05314">
        <w:rPr>
          <w:rFonts w:hint="eastAsia"/>
        </w:rPr>
        <w:t>的缺点在于会产生大量的候选项集，且需要对所有候选项集进行计算，因此算法的时间复杂度和空间复杂度较高。</w:t>
      </w:r>
      <w:r w:rsidR="00C05314">
        <w:rPr>
          <w:rFonts w:hint="eastAsia"/>
        </w:rPr>
        <w:t>FP</w:t>
      </w:r>
      <w:r w:rsidR="00C05314">
        <w:t>Growth</w:t>
      </w:r>
      <w:r w:rsidR="00C05314">
        <w:rPr>
          <w:rFonts w:hint="eastAsia"/>
        </w:rPr>
        <w:t>则是不产生候选项集，直接找到频繁项集。首先由长度为</w:t>
      </w:r>
      <w:r w:rsidR="00C05314">
        <w:rPr>
          <w:rFonts w:hint="eastAsia"/>
        </w:rPr>
        <w:t>1</w:t>
      </w:r>
      <w:r w:rsidR="00C05314">
        <w:rPr>
          <w:rFonts w:hint="eastAsia"/>
        </w:rPr>
        <w:t>的频繁模式开始，构造条件模式基，然后基于条件模式基构造条件</w:t>
      </w:r>
      <w:r w:rsidR="00C05314">
        <w:rPr>
          <w:rFonts w:hint="eastAsia"/>
        </w:rPr>
        <w:t>FP</w:t>
      </w:r>
      <w:r w:rsidR="00C05314">
        <w:rPr>
          <w:rFonts w:hint="eastAsia"/>
        </w:rPr>
        <w:t>树，并递归地在该树上进行挖掘，最终将后缀模式和条件</w:t>
      </w:r>
      <w:r w:rsidR="00C05314">
        <w:rPr>
          <w:rFonts w:hint="eastAsia"/>
        </w:rPr>
        <w:t>FP</w:t>
      </w:r>
      <w:r w:rsidR="00C05314">
        <w:rPr>
          <w:rFonts w:hint="eastAsia"/>
        </w:rPr>
        <w:t>树产生的频繁模式连接得到频繁项集。</w:t>
      </w:r>
      <w:r w:rsidR="00797741">
        <w:rPr>
          <w:rFonts w:hint="eastAsia"/>
        </w:rPr>
        <w:t>可以看到</w:t>
      </w:r>
      <w:r w:rsidR="00797741">
        <w:t>FPGrowth</w:t>
      </w:r>
      <w:r w:rsidR="00797741">
        <w:rPr>
          <w:rFonts w:hint="eastAsia"/>
        </w:rPr>
        <w:t>算法的复杂度要低于</w:t>
      </w:r>
      <w:r w:rsidR="00797741">
        <w:rPr>
          <w:rFonts w:hint="eastAsia"/>
        </w:rPr>
        <w:t>Apriori</w:t>
      </w:r>
      <w:r w:rsidR="00797741">
        <w:rPr>
          <w:rFonts w:hint="eastAsia"/>
        </w:rPr>
        <w:t>，在实践中也是</w:t>
      </w:r>
      <w:r w:rsidR="000E3EBB">
        <w:rPr>
          <w:rFonts w:hint="eastAsia"/>
        </w:rPr>
        <w:t>如此。</w:t>
      </w:r>
      <w:r w:rsidR="00797741">
        <w:rPr>
          <w:rFonts w:hint="eastAsia"/>
        </w:rPr>
        <w:t>数据集经过预处理后共有</w:t>
      </w:r>
      <w:r w:rsidR="00797741">
        <w:rPr>
          <w:rFonts w:hint="eastAsia"/>
        </w:rPr>
        <w:t>26694</w:t>
      </w:r>
      <w:r w:rsidR="00797741">
        <w:rPr>
          <w:rFonts w:hint="eastAsia"/>
        </w:rPr>
        <w:t>条数据</w:t>
      </w:r>
      <w:r w:rsidR="000E3EBB">
        <w:rPr>
          <w:rFonts w:hint="eastAsia"/>
        </w:rPr>
        <w:t>，处理这些数据</w:t>
      </w:r>
      <w:r w:rsidR="000E3EBB">
        <w:rPr>
          <w:rFonts w:hint="eastAsia"/>
        </w:rPr>
        <w:t>FP</w:t>
      </w:r>
      <w:r w:rsidR="000E3EBB">
        <w:t>Growth</w:t>
      </w:r>
      <w:r w:rsidR="000E3EBB">
        <w:rPr>
          <w:rFonts w:hint="eastAsia"/>
        </w:rPr>
        <w:t>只需要</w:t>
      </w:r>
      <w:r w:rsidR="000E3EBB">
        <w:rPr>
          <w:rFonts w:hint="eastAsia"/>
        </w:rPr>
        <w:t>3-4</w:t>
      </w:r>
      <w:r w:rsidR="000E3EBB">
        <w:rPr>
          <w:rFonts w:hint="eastAsia"/>
        </w:rPr>
        <w:t>分钟，而</w:t>
      </w:r>
      <w:r w:rsidR="000E3EBB">
        <w:rPr>
          <w:rFonts w:hint="eastAsia"/>
        </w:rPr>
        <w:t>Apriori</w:t>
      </w:r>
      <w:r w:rsidR="000E3EBB">
        <w:rPr>
          <w:rFonts w:hint="eastAsia"/>
        </w:rPr>
        <w:t>则需要半个小时以上。</w:t>
      </w:r>
    </w:p>
    <w:p w:rsidR="000E3EBB" w:rsidRDefault="000E3EBB" w:rsidP="000E3EBB">
      <w:pPr>
        <w:pStyle w:val="a3"/>
        <w:ind w:firstLine="440"/>
      </w:pPr>
      <w:r>
        <w:rPr>
          <w:rFonts w:hint="eastAsia"/>
        </w:rPr>
        <w:t>经过</w:t>
      </w:r>
      <w:r>
        <w:rPr>
          <w:rFonts w:hint="eastAsia"/>
        </w:rPr>
        <w:t>FPGrowth</w:t>
      </w:r>
      <w:r>
        <w:rPr>
          <w:rFonts w:hint="eastAsia"/>
        </w:rPr>
        <w:t>处理后我们可以得到所有频繁项集。在这里我们根据题目要求，将“经常在一起合作”定义为最小支持度为</w:t>
      </w:r>
      <w:r>
        <w:rPr>
          <w:rFonts w:hint="eastAsia"/>
        </w:rPr>
        <w:t>3</w:t>
      </w:r>
      <w:r>
        <w:rPr>
          <w:rFonts w:hint="eastAsia"/>
        </w:rPr>
        <w:t>，项集的规模至少为</w:t>
      </w:r>
      <w:r>
        <w:rPr>
          <w:rFonts w:hint="eastAsia"/>
        </w:rPr>
        <w:t>3</w:t>
      </w:r>
      <w:r>
        <w:rPr>
          <w:rFonts w:hint="eastAsia"/>
        </w:rPr>
        <w:t>人。经过筛选</w:t>
      </w:r>
      <w:r w:rsidR="00FB5439">
        <w:rPr>
          <w:rFonts w:hint="eastAsia"/>
        </w:rPr>
        <w:t>我们得到所有符合标准的频繁项集：</w:t>
      </w:r>
    </w:p>
    <w:p w:rsidR="00FB5439" w:rsidRDefault="00FB5439" w:rsidP="00FB5439">
      <w:pPr>
        <w:pStyle w:val="a5"/>
        <w:ind w:left="440"/>
      </w:pPr>
      <w:r>
        <w:t>['Lei Wang ', 'Xinwang Liu', 'En Zhu'] 3</w:t>
      </w:r>
    </w:p>
    <w:p w:rsidR="00FB5439" w:rsidRDefault="00FB5439" w:rsidP="00FB5439">
      <w:pPr>
        <w:pStyle w:val="a5"/>
        <w:ind w:left="440"/>
      </w:pPr>
      <w:r>
        <w:t>['Lei Wang ', 'Yong Dou', 'En Zhu'] 3</w:t>
      </w:r>
    </w:p>
    <w:p w:rsidR="00FB5439" w:rsidRDefault="00FB5439" w:rsidP="00FB5439">
      <w:pPr>
        <w:pStyle w:val="a5"/>
        <w:ind w:left="440"/>
      </w:pPr>
      <w:r>
        <w:t>['Lei Wang ', 'Xinwang Liu', 'Yong Dou', 'En Zhu'] 3</w:t>
      </w:r>
    </w:p>
    <w:p w:rsidR="00FB5439" w:rsidRDefault="00FB5439" w:rsidP="00FB5439">
      <w:pPr>
        <w:pStyle w:val="a5"/>
        <w:ind w:left="440"/>
      </w:pPr>
      <w:r>
        <w:t>['Lei Wang ', 'Jianping Yin', 'En Zhu'] 3</w:t>
      </w:r>
    </w:p>
    <w:p w:rsidR="00FB5439" w:rsidRDefault="00FB5439" w:rsidP="00FB5439">
      <w:pPr>
        <w:pStyle w:val="a5"/>
        <w:ind w:left="440"/>
      </w:pPr>
      <w:r>
        <w:t>……</w:t>
      </w:r>
    </w:p>
    <w:p w:rsidR="00FB5439" w:rsidRDefault="00FB5439" w:rsidP="00FB5439">
      <w:pPr>
        <w:pStyle w:val="a5"/>
        <w:ind w:left="440"/>
      </w:pPr>
      <w:r>
        <w:t>……</w:t>
      </w:r>
    </w:p>
    <w:p w:rsidR="00FB5439" w:rsidRDefault="00FB5439" w:rsidP="00FB5439">
      <w:pPr>
        <w:pStyle w:val="a5"/>
        <w:ind w:left="440"/>
      </w:pPr>
      <w:r>
        <w:t>['Xueqi Cheng', 'Jiafeng Guo', 'Yanyan Lan', 'Jun Xu'] 12</w:t>
      </w:r>
    </w:p>
    <w:p w:rsidR="00FB5439" w:rsidRDefault="00FB5439" w:rsidP="00FB5439">
      <w:pPr>
        <w:pStyle w:val="a5"/>
        <w:ind w:left="440"/>
      </w:pPr>
      <w:r>
        <w:t>['Feiping Nie', 'Heng Huang', 'Chris H. Q. Ding'] 13</w:t>
      </w:r>
    </w:p>
    <w:p w:rsidR="00FB5439" w:rsidRDefault="00FB5439" w:rsidP="00FB5439">
      <w:pPr>
        <w:pStyle w:val="a5"/>
        <w:ind w:left="440"/>
      </w:pPr>
      <w:r>
        <w:t>['Feiping Nie', 'Heng Huang', 'Hua Wang'] 15</w:t>
      </w:r>
    </w:p>
    <w:p w:rsidR="00FB5439" w:rsidRDefault="00FB5439" w:rsidP="00FB5439">
      <w:pPr>
        <w:pStyle w:val="a5"/>
        <w:ind w:left="440"/>
      </w:pPr>
      <w:r>
        <w:t>['Xueqi Cheng', 'Jiafeng Guo', 'Yanyan Lan'] 18</w:t>
      </w:r>
    </w:p>
    <w:p w:rsidR="00FB5439" w:rsidRDefault="00FB5439" w:rsidP="00FB5439">
      <w:pPr>
        <w:pStyle w:val="a5"/>
        <w:ind w:left="440"/>
      </w:pPr>
      <w:r>
        <w:t>['Yiqun Liu', 'Min Zhang ', 'Shaoping Ma'] 18</w:t>
      </w:r>
    </w:p>
    <w:p w:rsidR="003B0557" w:rsidRDefault="00AC49A2" w:rsidP="003B0557">
      <w:pPr>
        <w:pStyle w:val="a3"/>
        <w:ind w:firstLine="440"/>
      </w:pPr>
      <w:r>
        <w:rPr>
          <w:rFonts w:hint="eastAsia"/>
        </w:rPr>
        <w:t>但是分析这些频繁项集就会发现，其中</w:t>
      </w:r>
      <w:r w:rsidR="00FB5439">
        <w:rPr>
          <w:rFonts w:hint="eastAsia"/>
        </w:rPr>
        <w:t>会出现</w:t>
      </w:r>
      <w:r w:rsidR="00FB5439">
        <w:rPr>
          <w:rFonts w:hint="eastAsia"/>
        </w:rPr>
        <w:t>[A</w:t>
      </w:r>
      <w:r w:rsidR="00FB5439">
        <w:t xml:space="preserve">, </w:t>
      </w:r>
      <w:r w:rsidR="00FB5439">
        <w:rPr>
          <w:rFonts w:hint="eastAsia"/>
        </w:rPr>
        <w:t>B</w:t>
      </w:r>
      <w:r w:rsidR="00FB5439">
        <w:t xml:space="preserve">, </w:t>
      </w:r>
      <w:r w:rsidR="00FB5439">
        <w:rPr>
          <w:rFonts w:hint="eastAsia"/>
        </w:rPr>
        <w:t>C</w:t>
      </w:r>
      <w:r w:rsidR="00FB5439">
        <w:t>], [A, B, C, D]</w:t>
      </w:r>
      <w:r w:rsidR="00FB5439">
        <w:rPr>
          <w:rFonts w:hint="eastAsia"/>
        </w:rPr>
        <w:t>以及</w:t>
      </w:r>
      <w:r w:rsidR="00FB5439">
        <w:rPr>
          <w:rFonts w:hint="eastAsia"/>
        </w:rPr>
        <w:t>[</w:t>
      </w:r>
      <w:r w:rsidR="00FB5439">
        <w:t>A, B, D</w:t>
      </w:r>
      <w:r w:rsidR="00FB5439">
        <w:rPr>
          <w:rFonts w:hint="eastAsia"/>
        </w:rPr>
        <w:t>]</w:t>
      </w:r>
      <w:r w:rsidR="00FB5439">
        <w:rPr>
          <w:rFonts w:hint="eastAsia"/>
        </w:rPr>
        <w:t>这样的</w:t>
      </w:r>
      <w:r w:rsidR="00A00126">
        <w:rPr>
          <w:rFonts w:hint="eastAsia"/>
        </w:rPr>
        <w:t>团队，为了解决这一问题，</w:t>
      </w:r>
      <w:r w:rsidR="00415289">
        <w:rPr>
          <w:rFonts w:hint="eastAsia"/>
        </w:rPr>
        <w:t>我们对频繁项集进行处理，将关联度较大的频繁项集合并在一起。首先我们处理</w:t>
      </w:r>
      <w:r w:rsidR="00415289">
        <w:rPr>
          <w:rFonts w:hint="eastAsia"/>
        </w:rPr>
        <w:t>[</w:t>
      </w:r>
      <w:r w:rsidR="00415289">
        <w:t>A, B, C</w:t>
      </w:r>
      <w:r w:rsidR="00415289">
        <w:rPr>
          <w:rFonts w:hint="eastAsia"/>
        </w:rPr>
        <w:t>]</w:t>
      </w:r>
      <w:r w:rsidR="00415289">
        <w:rPr>
          <w:rFonts w:hint="eastAsia"/>
        </w:rPr>
        <w:t>和</w:t>
      </w:r>
      <w:r w:rsidR="00415289">
        <w:rPr>
          <w:rFonts w:hint="eastAsia"/>
        </w:rPr>
        <w:t>[</w:t>
      </w:r>
      <w:r w:rsidR="00415289">
        <w:t>A, B, C, D</w:t>
      </w:r>
      <w:r w:rsidR="00415289">
        <w:rPr>
          <w:rFonts w:hint="eastAsia"/>
        </w:rPr>
        <w:t>]</w:t>
      </w:r>
      <w:r w:rsidR="00415289">
        <w:rPr>
          <w:rFonts w:hint="eastAsia"/>
        </w:rPr>
        <w:t>这样的情况，我们按照支持度从高到低，将频繁项集与其子集合并，即将</w:t>
      </w:r>
      <w:r w:rsidR="00415289">
        <w:rPr>
          <w:rFonts w:hint="eastAsia"/>
        </w:rPr>
        <w:t>[</w:t>
      </w:r>
      <w:r w:rsidR="00415289">
        <w:t>A, B, C, D</w:t>
      </w:r>
      <w:r w:rsidR="00415289">
        <w:rPr>
          <w:rFonts w:hint="eastAsia"/>
        </w:rPr>
        <w:t>]</w:t>
      </w:r>
      <w:r w:rsidR="00415289">
        <w:rPr>
          <w:rFonts w:hint="eastAsia"/>
        </w:rPr>
        <w:t>合并到</w:t>
      </w:r>
      <w:r w:rsidR="00415289">
        <w:rPr>
          <w:rFonts w:hint="eastAsia"/>
        </w:rPr>
        <w:t>[</w:t>
      </w:r>
      <w:r w:rsidR="00415289">
        <w:t>A, B, C</w:t>
      </w:r>
      <w:r w:rsidR="00415289">
        <w:rPr>
          <w:rFonts w:hint="eastAsia"/>
        </w:rPr>
        <w:t>]</w:t>
      </w:r>
      <w:r w:rsidR="00415289">
        <w:rPr>
          <w:rFonts w:hint="eastAsia"/>
        </w:rPr>
        <w:t>下面</w:t>
      </w:r>
      <w:r w:rsidR="003B0557">
        <w:rPr>
          <w:rFonts w:hint="eastAsia"/>
        </w:rPr>
        <w:t>，</w:t>
      </w:r>
      <w:r w:rsidR="003B0557">
        <w:rPr>
          <w:rFonts w:hint="eastAsia"/>
        </w:rPr>
        <w:t>[</w:t>
      </w:r>
      <w:r w:rsidR="003B0557">
        <w:t>A, B, C, D, E</w:t>
      </w:r>
      <w:r w:rsidR="003B0557">
        <w:rPr>
          <w:rFonts w:hint="eastAsia"/>
        </w:rPr>
        <w:t>]</w:t>
      </w:r>
      <w:r w:rsidR="003B0557">
        <w:rPr>
          <w:rFonts w:hint="eastAsia"/>
        </w:rPr>
        <w:t>合并到</w:t>
      </w:r>
      <w:r w:rsidR="003B0557">
        <w:rPr>
          <w:rFonts w:hint="eastAsia"/>
        </w:rPr>
        <w:t>[</w:t>
      </w:r>
      <w:r w:rsidR="003B0557">
        <w:t>A, B, C, D</w:t>
      </w:r>
      <w:r w:rsidR="003B0557">
        <w:rPr>
          <w:rFonts w:hint="eastAsia"/>
        </w:rPr>
        <w:t>]</w:t>
      </w:r>
      <w:r w:rsidR="003B0557">
        <w:rPr>
          <w:rFonts w:hint="eastAsia"/>
        </w:rPr>
        <w:t>下面</w:t>
      </w:r>
      <w:r w:rsidR="00415289">
        <w:rPr>
          <w:rFonts w:hint="eastAsia"/>
        </w:rPr>
        <w:t>。</w:t>
      </w:r>
      <w:r w:rsidR="003B0557">
        <w:rPr>
          <w:rFonts w:hint="eastAsia"/>
        </w:rPr>
        <w:t>然后我们将</w:t>
      </w:r>
      <w:r w:rsidR="003B0557">
        <w:rPr>
          <w:rFonts w:hint="eastAsia"/>
        </w:rPr>
        <w:t>[</w:t>
      </w:r>
      <w:r w:rsidR="003B0557">
        <w:t>A, B, C</w:t>
      </w:r>
      <w:r w:rsidR="003B0557">
        <w:rPr>
          <w:rFonts w:hint="eastAsia"/>
        </w:rPr>
        <w:t>]</w:t>
      </w:r>
      <w:r w:rsidR="003B0557">
        <w:rPr>
          <w:rFonts w:hint="eastAsia"/>
        </w:rPr>
        <w:t>下的所有子集里的作者提取出来，这样就能得到</w:t>
      </w:r>
      <w:r w:rsidR="003B0557">
        <w:rPr>
          <w:rFonts w:hint="eastAsia"/>
        </w:rPr>
        <w:t>[</w:t>
      </w:r>
      <w:r w:rsidR="003B0557">
        <w:t>A, B, C, D, E</w:t>
      </w:r>
      <w:r w:rsidR="003B0557">
        <w:rPr>
          <w:rFonts w:hint="eastAsia"/>
        </w:rPr>
        <w:t>]</w:t>
      </w:r>
      <w:r w:rsidR="003B0557">
        <w:rPr>
          <w:rFonts w:hint="eastAsia"/>
        </w:rPr>
        <w:t>这样的集合，在这里我们称为</w:t>
      </w:r>
      <w:r w:rsidR="003B0557">
        <w:rPr>
          <w:rFonts w:hint="eastAsia"/>
        </w:rPr>
        <w:t>Author List</w:t>
      </w:r>
      <w:r w:rsidR="003B0557">
        <w:rPr>
          <w:rFonts w:hint="eastAsia"/>
        </w:rPr>
        <w:t>。可知这样得到的</w:t>
      </w:r>
      <w:r w:rsidR="003B0557">
        <w:rPr>
          <w:rFonts w:hint="eastAsia"/>
        </w:rPr>
        <w:t>Author List</w:t>
      </w:r>
      <w:r w:rsidR="003B0557">
        <w:rPr>
          <w:rFonts w:hint="eastAsia"/>
        </w:rPr>
        <w:t>很可能出现重复，因此我们将所有相同的</w:t>
      </w:r>
      <w:r w:rsidR="003B0557">
        <w:rPr>
          <w:rFonts w:hint="eastAsia"/>
        </w:rPr>
        <w:t>Author List</w:t>
      </w:r>
      <w:r w:rsidR="003B0557">
        <w:rPr>
          <w:rFonts w:hint="eastAsia"/>
        </w:rPr>
        <w:t>以及具有包含关系的</w:t>
      </w:r>
      <w:r w:rsidR="003B0557">
        <w:rPr>
          <w:rFonts w:hint="eastAsia"/>
        </w:rPr>
        <w:t>Author List</w:t>
      </w:r>
      <w:r w:rsidR="003B0557">
        <w:rPr>
          <w:rFonts w:hint="eastAsia"/>
        </w:rPr>
        <w:t>合并在一起，将所有相关人员聚合，最终得到团队。结果如下所示：</w:t>
      </w:r>
    </w:p>
    <w:p w:rsidR="000E6C6B" w:rsidRDefault="000E6C6B" w:rsidP="000E6C6B">
      <w:pPr>
        <w:pStyle w:val="a5"/>
        <w:ind w:leftChars="0" w:left="1600" w:hangingChars="800" w:hanging="1600"/>
      </w:pPr>
      <w:r>
        <w:t>Group Member: ['Xueqi Cheng', 'Jiafeng Guo', 'Yanyan Lan', 'Jun Xu', 'Shengxian Wan', 'Liang Pang', 'Shuzi Niu', 'Long Xia']</w:t>
      </w:r>
    </w:p>
    <w:p w:rsidR="000E6C6B" w:rsidRDefault="000E6C6B" w:rsidP="000E6C6B">
      <w:pPr>
        <w:pStyle w:val="a5"/>
        <w:ind w:leftChars="0" w:left="0"/>
      </w:pPr>
      <w:r>
        <w:t xml:space="preserve">Contains: </w:t>
      </w:r>
    </w:p>
    <w:p w:rsidR="000E6C6B" w:rsidRDefault="000E6C6B" w:rsidP="000E6C6B">
      <w:pPr>
        <w:pStyle w:val="a5"/>
        <w:ind w:left="1840" w:hangingChars="700" w:hanging="1400"/>
      </w:pPr>
      <w:r>
        <w:lastRenderedPageBreak/>
        <w:t>Author List:['Xueqi Cheng', 'Jiafeng Guo', 'Yanyan Lan', 'Jun Xu', 'Shengxian Wan', 'Liang Pang', 'Shuzi Niu', 'Long Xia']</w:t>
      </w:r>
    </w:p>
    <w:p w:rsidR="000E6C6B" w:rsidRDefault="000E6C6B" w:rsidP="000E6C6B">
      <w:pPr>
        <w:pStyle w:val="a5"/>
        <w:ind w:left="440"/>
      </w:pPr>
      <w:r>
        <w:t>Group: ['Xueqi Cheng', 'Jiafeng Guo', 'Yanyan Lan']</w:t>
      </w:r>
    </w:p>
    <w:p w:rsidR="000E6C6B" w:rsidRDefault="000E6C6B" w:rsidP="000E6C6B">
      <w:pPr>
        <w:pStyle w:val="a5"/>
        <w:tabs>
          <w:tab w:val="clear" w:pos="916"/>
        </w:tabs>
        <w:ind w:left="440"/>
      </w:pPr>
      <w:r>
        <w:t xml:space="preserve">Subgroup:[ </w:t>
      </w:r>
    </w:p>
    <w:p w:rsidR="000E6C6B" w:rsidRDefault="000E6C6B" w:rsidP="000E6C6B">
      <w:pPr>
        <w:pStyle w:val="a5"/>
        <w:ind w:leftChars="600" w:left="1320"/>
      </w:pPr>
      <w:r>
        <w:t>Group: ['Xueqi Cheng', 'Jiafeng Guo', 'Yanyan Lan', 'Jun Xu']</w:t>
      </w:r>
    </w:p>
    <w:p w:rsidR="000E6C6B" w:rsidRDefault="000E6C6B" w:rsidP="000E6C6B">
      <w:pPr>
        <w:pStyle w:val="a5"/>
        <w:ind w:leftChars="600" w:left="1320"/>
      </w:pPr>
      <w:r>
        <w:t xml:space="preserve">Subgroup:[ </w:t>
      </w:r>
    </w:p>
    <w:p w:rsidR="000E6C6B" w:rsidRDefault="000E6C6B" w:rsidP="000E6C6B">
      <w:pPr>
        <w:pStyle w:val="a5"/>
        <w:ind w:leftChars="800" w:left="2560" w:hangingChars="400" w:hanging="800"/>
      </w:pPr>
      <w:r>
        <w:t>Group: ['Xueqi Cheng', 'Jiafeng Guo', 'Yanyan Lan', 'Jun Xu', 'Shengxian Wan']</w:t>
      </w:r>
    </w:p>
    <w:p w:rsidR="000E6C6B" w:rsidRDefault="000E6C6B" w:rsidP="000E6C6B">
      <w:pPr>
        <w:pStyle w:val="a5"/>
        <w:ind w:leftChars="800" w:left="1760"/>
      </w:pPr>
      <w:r>
        <w:t xml:space="preserve">Subgroup:[ </w:t>
      </w:r>
    </w:p>
    <w:p w:rsidR="000E6C6B" w:rsidRDefault="000E6C6B" w:rsidP="000E6C6B">
      <w:pPr>
        <w:pStyle w:val="a5"/>
        <w:ind w:leftChars="1000" w:left="3000" w:hangingChars="400" w:hanging="800"/>
      </w:pPr>
      <w:r>
        <w:t>Group: ['Xueqi Cheng', 'Jiafeng Guo', 'Yanyan Lan', 'Jun Xu', 'Shengxian Wan', 'Liang Pang']</w:t>
      </w:r>
    </w:p>
    <w:p w:rsidR="000E6C6B" w:rsidRDefault="000E6C6B" w:rsidP="000E6C6B">
      <w:pPr>
        <w:pStyle w:val="a5"/>
        <w:ind w:leftChars="1000" w:left="2200"/>
      </w:pPr>
      <w:r>
        <w:t xml:space="preserve">Subgroup:[ </w:t>
      </w:r>
    </w:p>
    <w:p w:rsidR="000E6C6B" w:rsidRDefault="000E6C6B" w:rsidP="000E6C6B">
      <w:pPr>
        <w:pStyle w:val="a5"/>
        <w:ind w:leftChars="1000" w:left="2200"/>
      </w:pPr>
      <w:r>
        <w:t xml:space="preserve">] </w:t>
      </w:r>
    </w:p>
    <w:p w:rsidR="003B0557" w:rsidRDefault="000E6C6B" w:rsidP="000E6C6B">
      <w:pPr>
        <w:pStyle w:val="a5"/>
        <w:tabs>
          <w:tab w:val="clear" w:pos="1832"/>
          <w:tab w:val="left" w:pos="1837"/>
        </w:tabs>
        <w:ind w:leftChars="600" w:left="1320"/>
      </w:pPr>
      <w:r>
        <w:tab/>
        <w:t>]</w:t>
      </w:r>
    </w:p>
    <w:p w:rsidR="000E6C6B" w:rsidRDefault="000E6C6B" w:rsidP="000E6C6B">
      <w:pPr>
        <w:pStyle w:val="a5"/>
        <w:tabs>
          <w:tab w:val="clear" w:pos="1832"/>
          <w:tab w:val="left" w:pos="1837"/>
        </w:tabs>
        <w:ind w:leftChars="600" w:left="1320"/>
      </w:pPr>
      <w:r>
        <w:t>……</w:t>
      </w:r>
    </w:p>
    <w:p w:rsidR="000E6C6B" w:rsidRDefault="00206DBF" w:rsidP="000E6C6B">
      <w:pPr>
        <w:pStyle w:val="a3"/>
        <w:ind w:firstLine="440"/>
      </w:pPr>
      <w:r>
        <w:rPr>
          <w:rFonts w:hint="eastAsia"/>
        </w:rPr>
        <w:t>（</w:t>
      </w:r>
      <w:r w:rsidR="000E6C6B">
        <w:rPr>
          <w:rFonts w:hint="eastAsia"/>
        </w:rPr>
        <w:t>详见</w:t>
      </w:r>
      <w:r w:rsidR="000E6C6B">
        <w:rPr>
          <w:rFonts w:hint="eastAsia"/>
        </w:rPr>
        <w:t>result</w:t>
      </w:r>
      <w:r w:rsidR="00034D36">
        <w:t>_1</w:t>
      </w:r>
      <w:r>
        <w:rPr>
          <w:rFonts w:hint="eastAsia"/>
        </w:rPr>
        <w:t>.txt</w:t>
      </w:r>
      <w:r>
        <w:rPr>
          <w:rFonts w:hint="eastAsia"/>
        </w:rPr>
        <w:t>）</w:t>
      </w:r>
    </w:p>
    <w:p w:rsidR="000E6C6B" w:rsidRDefault="000E6C6B" w:rsidP="000E6C6B">
      <w:pPr>
        <w:pStyle w:val="a3"/>
        <w:ind w:firstLine="440"/>
      </w:pPr>
      <w:r>
        <w:rPr>
          <w:rFonts w:hint="eastAsia"/>
        </w:rPr>
        <w:t>这样我们就能得到</w:t>
      </w:r>
      <w:r>
        <w:rPr>
          <w:rFonts w:hint="eastAsia"/>
        </w:rPr>
        <w:t>1001</w:t>
      </w:r>
      <w:r>
        <w:rPr>
          <w:rFonts w:hint="eastAsia"/>
        </w:rPr>
        <w:t>组</w:t>
      </w:r>
      <w:r w:rsidR="00281919">
        <w:rPr>
          <w:rFonts w:hint="eastAsia"/>
        </w:rPr>
        <w:t>团队，其形式如代码中</w:t>
      </w:r>
      <w:r w:rsidR="00281919">
        <w:rPr>
          <w:rFonts w:hint="eastAsia"/>
        </w:rPr>
        <w:t>Group Member</w:t>
      </w:r>
      <w:r w:rsidR="00AC49A2">
        <w:rPr>
          <w:rFonts w:hint="eastAsia"/>
        </w:rPr>
        <w:t>所示，包含了所有合作过的研究者。结果中</w:t>
      </w:r>
      <w:r w:rsidR="00281919">
        <w:rPr>
          <w:rFonts w:hint="eastAsia"/>
        </w:rPr>
        <w:t>Group Member</w:t>
      </w:r>
      <w:r w:rsidR="00281919">
        <w:rPr>
          <w:rFonts w:hint="eastAsia"/>
        </w:rPr>
        <w:t>是团队成员，</w:t>
      </w:r>
      <w:r w:rsidR="00281919">
        <w:rPr>
          <w:rFonts w:hint="eastAsia"/>
        </w:rPr>
        <w:t>Contains</w:t>
      </w:r>
      <w:r w:rsidR="00AC49A2">
        <w:rPr>
          <w:rFonts w:hint="eastAsia"/>
        </w:rPr>
        <w:t>包含了</w:t>
      </w:r>
      <w:bookmarkStart w:id="4" w:name="_GoBack"/>
      <w:bookmarkEnd w:id="4"/>
      <w:r w:rsidR="00281919">
        <w:rPr>
          <w:rFonts w:hint="eastAsia"/>
        </w:rPr>
        <w:t>所有组成该团队的频繁项集，</w:t>
      </w:r>
      <w:r w:rsidR="00281919">
        <w:rPr>
          <w:rFonts w:hint="eastAsia"/>
        </w:rPr>
        <w:t>Group</w:t>
      </w:r>
      <w:r w:rsidR="00281919">
        <w:rPr>
          <w:rFonts w:hint="eastAsia"/>
        </w:rPr>
        <w:t>即父频繁项集，</w:t>
      </w:r>
      <w:r w:rsidR="00281919">
        <w:rPr>
          <w:rFonts w:hint="eastAsia"/>
        </w:rPr>
        <w:t>Subgroup</w:t>
      </w:r>
      <w:r w:rsidR="00281919">
        <w:rPr>
          <w:rFonts w:hint="eastAsia"/>
        </w:rPr>
        <w:t>即其子频繁项集（父频繁项集是子频繁项集的子集）。</w:t>
      </w:r>
    </w:p>
    <w:p w:rsidR="00281919" w:rsidRDefault="00281919" w:rsidP="00281919">
      <w:pPr>
        <w:pStyle w:val="2"/>
      </w:pPr>
      <w:bookmarkStart w:id="5" w:name="_Toc502785912"/>
      <w:r>
        <w:rPr>
          <w:rFonts w:hint="eastAsia"/>
        </w:rPr>
        <w:t>第二题第一问</w:t>
      </w:r>
      <w:bookmarkEnd w:id="5"/>
    </w:p>
    <w:p w:rsidR="00281919" w:rsidRDefault="00281919" w:rsidP="000E6C6B">
      <w:pPr>
        <w:pStyle w:val="a3"/>
        <w:ind w:firstLine="440"/>
      </w:pPr>
      <w:r>
        <w:rPr>
          <w:rFonts w:hint="eastAsia"/>
        </w:rPr>
        <w:t>根据每个团队发表论文的情况，提炼出该团队最常涉猎的主题词。我们利用</w:t>
      </w:r>
      <w:r>
        <w:rPr>
          <w:rFonts w:hint="eastAsia"/>
        </w:rPr>
        <w:t>LDA</w:t>
      </w:r>
      <w:r>
        <w:rPr>
          <w:rFonts w:hint="eastAsia"/>
        </w:rPr>
        <w:t>（</w:t>
      </w:r>
      <w:r w:rsidR="00034D36">
        <w:t xml:space="preserve">Latent Dirichlet </w:t>
      </w:r>
      <w:r w:rsidR="00034D36">
        <w:rPr>
          <w:rFonts w:hint="eastAsia"/>
        </w:rPr>
        <w:t>A</w:t>
      </w:r>
      <w:r w:rsidR="00034D36" w:rsidRPr="00034D36">
        <w:t>llocation</w:t>
      </w:r>
      <w:r w:rsidR="00034D36">
        <w:rPr>
          <w:rFonts w:hint="eastAsia"/>
        </w:rPr>
        <w:t>，隐含狄利克雷分布</w:t>
      </w:r>
      <w:r>
        <w:rPr>
          <w:rFonts w:hint="eastAsia"/>
        </w:rPr>
        <w:t>）</w:t>
      </w:r>
      <w:r w:rsidR="00034D36">
        <w:rPr>
          <w:rFonts w:hint="eastAsia"/>
        </w:rPr>
        <w:t>对标题集进行学习。</w:t>
      </w:r>
      <w:r w:rsidR="00034D36">
        <w:rPr>
          <w:rFonts w:hint="eastAsia"/>
        </w:rPr>
        <w:t>LDA</w:t>
      </w:r>
      <w:r w:rsidR="00034D36">
        <w:rPr>
          <w:rFonts w:hint="eastAsia"/>
        </w:rPr>
        <w:t>是一个无监督学习算法，在训练时只需要指定文档集和主题数量</w:t>
      </w:r>
      <w:r w:rsidR="00034D36">
        <w:rPr>
          <w:rFonts w:hint="eastAsia"/>
        </w:rPr>
        <w:t>k</w:t>
      </w:r>
      <w:r w:rsidR="00034D36">
        <w:rPr>
          <w:rFonts w:hint="eastAsia"/>
        </w:rPr>
        <w:t>即可。我们将所有的标题提取出来，然后训练</w:t>
      </w:r>
      <w:r w:rsidR="00034D36">
        <w:rPr>
          <w:rFonts w:hint="eastAsia"/>
        </w:rPr>
        <w:t>LDA</w:t>
      </w:r>
      <w:r w:rsidR="00034D36">
        <w:rPr>
          <w:rFonts w:hint="eastAsia"/>
        </w:rPr>
        <w:t>模型。</w:t>
      </w:r>
      <w:r w:rsidR="00B32035">
        <w:rPr>
          <w:rFonts w:hint="eastAsia"/>
        </w:rPr>
        <w:t>在训练时要对训练集进行</w:t>
      </w:r>
      <w:r w:rsidR="005E32B9">
        <w:rPr>
          <w:rFonts w:hint="eastAsia"/>
        </w:rPr>
        <w:t>预处理，首先将标题切分成短语，即</w:t>
      </w:r>
      <w:r w:rsidR="005E32B9">
        <w:rPr>
          <w:rFonts w:hint="eastAsia"/>
        </w:rPr>
        <w:t>Tokenize</w:t>
      </w:r>
      <w:r w:rsidR="005E32B9">
        <w:rPr>
          <w:rFonts w:hint="eastAsia"/>
        </w:rPr>
        <w:t>；然后去除停用词，即高频没有什么意义的词语，类似</w:t>
      </w:r>
      <w:r w:rsidR="005E32B9">
        <w:rPr>
          <w:rFonts w:hint="eastAsia"/>
        </w:rPr>
        <w:t>at</w:t>
      </w:r>
      <w:r w:rsidR="005E32B9">
        <w:rPr>
          <w:rFonts w:hint="eastAsia"/>
        </w:rPr>
        <w:t>、</w:t>
      </w:r>
      <w:r w:rsidR="005E32B9">
        <w:rPr>
          <w:rFonts w:hint="eastAsia"/>
        </w:rPr>
        <w:t>or</w:t>
      </w:r>
      <w:r w:rsidR="005E32B9">
        <w:rPr>
          <w:rFonts w:hint="eastAsia"/>
        </w:rPr>
        <w:t>这样的介词或者连接词；接下来将词语归一成一个形态，例如将</w:t>
      </w:r>
      <w:r w:rsidR="005E32B9">
        <w:rPr>
          <w:rFonts w:hint="eastAsia"/>
        </w:rPr>
        <w:t>plans</w:t>
      </w:r>
      <w:r w:rsidR="005E32B9">
        <w:rPr>
          <w:rFonts w:hint="eastAsia"/>
        </w:rPr>
        <w:t>变成</w:t>
      </w:r>
      <w:r w:rsidR="005E32B9">
        <w:rPr>
          <w:rFonts w:hint="eastAsia"/>
        </w:rPr>
        <w:t>plan</w:t>
      </w:r>
      <w:r w:rsidR="005E32B9">
        <w:rPr>
          <w:rFonts w:hint="eastAsia"/>
        </w:rPr>
        <w:t>，将</w:t>
      </w:r>
      <w:r w:rsidR="005E32B9">
        <w:rPr>
          <w:rFonts w:hint="eastAsia"/>
        </w:rPr>
        <w:t>learning</w:t>
      </w:r>
      <w:r w:rsidR="005E32B9">
        <w:rPr>
          <w:rFonts w:hint="eastAsia"/>
        </w:rPr>
        <w:t>变成</w:t>
      </w:r>
      <w:r w:rsidR="005E32B9">
        <w:rPr>
          <w:rFonts w:hint="eastAsia"/>
        </w:rPr>
        <w:t>learn</w:t>
      </w:r>
      <w:r w:rsidR="005E32B9">
        <w:rPr>
          <w:rFonts w:hint="eastAsia"/>
        </w:rPr>
        <w:t>等等；最后将词语汇总成词典（</w:t>
      </w:r>
      <w:r w:rsidR="005E32B9">
        <w:rPr>
          <w:rFonts w:hint="eastAsia"/>
        </w:rPr>
        <w:t>Dictionary</w:t>
      </w:r>
      <w:r w:rsidR="005E32B9">
        <w:rPr>
          <w:rFonts w:hint="eastAsia"/>
        </w:rPr>
        <w:t>）并处理成词向量，交由</w:t>
      </w:r>
      <w:r w:rsidR="005E32B9">
        <w:rPr>
          <w:rFonts w:hint="eastAsia"/>
        </w:rPr>
        <w:t>LDA</w:t>
      </w:r>
      <w:r w:rsidR="005E32B9">
        <w:rPr>
          <w:rFonts w:hint="eastAsia"/>
        </w:rPr>
        <w:t>模型进行训练。</w:t>
      </w:r>
      <w:r w:rsidR="00034D36">
        <w:rPr>
          <w:rFonts w:hint="eastAsia"/>
        </w:rPr>
        <w:t>在这里我们有</w:t>
      </w:r>
      <w:r w:rsidR="005E32B9">
        <w:rPr>
          <w:rFonts w:hint="eastAsia"/>
        </w:rPr>
        <w:t>两种</w:t>
      </w:r>
      <w:r w:rsidR="00034D36">
        <w:rPr>
          <w:rFonts w:hint="eastAsia"/>
        </w:rPr>
        <w:t>方案，</w:t>
      </w:r>
      <w:r w:rsidR="005E32B9">
        <w:rPr>
          <w:rFonts w:hint="eastAsia"/>
        </w:rPr>
        <w:t>一是</w:t>
      </w:r>
      <w:r w:rsidR="00034D36">
        <w:rPr>
          <w:rFonts w:hint="eastAsia"/>
        </w:rPr>
        <w:t>由于不同会议的主题不同，例如</w:t>
      </w:r>
      <w:r w:rsidR="00034D36">
        <w:t>AAAI</w:t>
      </w:r>
      <w:r w:rsidR="00034D36">
        <w:rPr>
          <w:rFonts w:hint="eastAsia"/>
        </w:rPr>
        <w:t>是人工智能相关，</w:t>
      </w:r>
      <w:r w:rsidR="00034D36">
        <w:rPr>
          <w:rFonts w:hint="eastAsia"/>
        </w:rPr>
        <w:t>CVPR</w:t>
      </w:r>
      <w:r w:rsidR="00034D36">
        <w:rPr>
          <w:rFonts w:hint="eastAsia"/>
        </w:rPr>
        <w:t>是计算机视觉和模式识别相关，因此对不同会议的论文进行训练，然后根据会议不同对论文标题进行主题预测；二是直接将所有标题作为数据集进行训练并预测。可以看到，前者的预测主题的契合度明显要好于后者，但是由于有</w:t>
      </w:r>
      <w:r w:rsidR="00034D36">
        <w:rPr>
          <w:rFonts w:hint="eastAsia"/>
        </w:rPr>
        <w:t>8</w:t>
      </w:r>
      <w:r w:rsidR="005E32B9">
        <w:rPr>
          <w:rFonts w:hint="eastAsia"/>
        </w:rPr>
        <w:t>个会议，</w:t>
      </w:r>
      <w:r w:rsidR="00034D36">
        <w:rPr>
          <w:rFonts w:hint="eastAsia"/>
        </w:rPr>
        <w:t>主题数量较多，不好定主题词，因此这里我们用后一种方案，取</w:t>
      </w:r>
      <w:r w:rsidR="00034D36">
        <w:rPr>
          <w:rFonts w:hint="eastAsia"/>
        </w:rPr>
        <w:t>k=30</w:t>
      </w:r>
      <w:r w:rsidR="00034D36">
        <w:rPr>
          <w:rFonts w:hint="eastAsia"/>
        </w:rPr>
        <w:t>，即</w:t>
      </w:r>
      <w:r w:rsidR="00034D36">
        <w:rPr>
          <w:rFonts w:hint="eastAsia"/>
        </w:rPr>
        <w:t>30</w:t>
      </w:r>
      <w:r w:rsidR="00034D36">
        <w:rPr>
          <w:rFonts w:hint="eastAsia"/>
        </w:rPr>
        <w:t>个主题。在训练后得到的结果如下所示：</w:t>
      </w:r>
    </w:p>
    <w:p w:rsidR="00034D36" w:rsidRDefault="00034D36" w:rsidP="00034D36">
      <w:pPr>
        <w:pStyle w:val="a5"/>
        <w:ind w:left="440"/>
      </w:pPr>
      <w:r>
        <w:t>[(0,</w:t>
      </w:r>
    </w:p>
    <w:p w:rsidR="00034D36" w:rsidRDefault="00034D36" w:rsidP="00034D36">
      <w:pPr>
        <w:pStyle w:val="a5"/>
        <w:ind w:left="440"/>
      </w:pPr>
      <w:r>
        <w:t xml:space="preserve">  '0.092*"plan" + 0.072*"constraint" + 0.059*"game" + 0.056*"agent" + 0.053*"multi" + 0.031*"class" + 0.028*"new" + 0.025*"strategi" + 0.023*"gener" + 0.020*"complex"'),</w:t>
      </w:r>
    </w:p>
    <w:p w:rsidR="00034D36" w:rsidRDefault="00034D36" w:rsidP="00034D36">
      <w:pPr>
        <w:pStyle w:val="a5"/>
        <w:ind w:left="440"/>
      </w:pPr>
      <w:r>
        <w:lastRenderedPageBreak/>
        <w:t xml:space="preserve"> (1,</w:t>
      </w:r>
    </w:p>
    <w:p w:rsidR="00034D36" w:rsidRDefault="00034D36" w:rsidP="00034D36">
      <w:pPr>
        <w:pStyle w:val="a5"/>
        <w:ind w:left="440"/>
      </w:pPr>
      <w:r>
        <w:t xml:space="preserve">  '0.078*"adapt" + 0.068*"label" + 0.060*"domain" + 0.055*"recommend" + 0.039*"filter" + 0.038*"high" + 0.037*"context" + 0.037*"multi" + 0.031*"awar" + 0.030*"dimension"'),</w:t>
      </w:r>
    </w:p>
    <w:p w:rsidR="00034D36" w:rsidRDefault="00034D36" w:rsidP="00034D36">
      <w:pPr>
        <w:pStyle w:val="a5"/>
        <w:ind w:left="440"/>
      </w:pPr>
      <w:r>
        <w:t xml:space="preserve"> (2,</w:t>
      </w:r>
    </w:p>
    <w:p w:rsidR="00034D36" w:rsidRDefault="00034D36" w:rsidP="00034D36">
      <w:pPr>
        <w:pStyle w:val="a5"/>
        <w:ind w:left="440"/>
      </w:pPr>
      <w:r>
        <w:t xml:space="preserve">  '0.093*"learn" + 0.065*"supervis" + 0.056*"scene" + 0.054*"view" + 0.048*"discrimin" + 0.043*"languag" + 0.042*"reconstruct" + 0.041*"machin" + 0.039*"semi" + 0.029*"stereo"'),</w:t>
      </w:r>
    </w:p>
    <w:p w:rsidR="00034D36" w:rsidRDefault="00034D36" w:rsidP="00034D36">
      <w:pPr>
        <w:pStyle w:val="a5"/>
        <w:ind w:left="440"/>
      </w:pPr>
      <w:r>
        <w:t>……</w:t>
      </w:r>
    </w:p>
    <w:p w:rsidR="00034D36" w:rsidRDefault="00034D36" w:rsidP="00034D36">
      <w:pPr>
        <w:pStyle w:val="a5"/>
        <w:ind w:left="440"/>
      </w:pPr>
      <w:r>
        <w:t>]</w:t>
      </w:r>
    </w:p>
    <w:p w:rsidR="00034D36" w:rsidRDefault="00034D36" w:rsidP="00034D36">
      <w:pPr>
        <w:pStyle w:val="a3"/>
        <w:ind w:firstLine="440"/>
      </w:pPr>
      <w:r>
        <w:rPr>
          <w:rFonts w:hint="eastAsia"/>
        </w:rPr>
        <w:t>（详细见</w:t>
      </w:r>
      <w:r w:rsidR="00B32035">
        <w:rPr>
          <w:rFonts w:hint="eastAsia"/>
        </w:rPr>
        <w:t>homework-3.ipynb</w:t>
      </w:r>
      <w:r>
        <w:rPr>
          <w:rFonts w:hint="eastAsia"/>
        </w:rPr>
        <w:t>）</w:t>
      </w:r>
    </w:p>
    <w:p w:rsidR="00034D36" w:rsidRDefault="00B32035" w:rsidP="00034D36">
      <w:pPr>
        <w:pStyle w:val="a3"/>
        <w:ind w:firstLine="440"/>
      </w:pPr>
      <w:r>
        <w:rPr>
          <w:rFonts w:hint="eastAsia"/>
        </w:rPr>
        <w:t>共</w:t>
      </w:r>
      <w:r>
        <w:rPr>
          <w:rFonts w:hint="eastAsia"/>
        </w:rPr>
        <w:t>30</w:t>
      </w:r>
      <w:r>
        <w:rPr>
          <w:rFonts w:hint="eastAsia"/>
        </w:rPr>
        <w:t>个主题。这些主题由主题词和其概率组成，概率越大的词语，越能够诠释主题的内容。当我们用</w:t>
      </w:r>
      <w:r>
        <w:rPr>
          <w:rFonts w:hint="eastAsia"/>
        </w:rPr>
        <w:t>LDA</w:t>
      </w:r>
      <w:r>
        <w:rPr>
          <w:rFonts w:hint="eastAsia"/>
        </w:rPr>
        <w:t>模型对论文标题的主题进行预测时，也会得到一个概率集合：</w:t>
      </w:r>
    </w:p>
    <w:p w:rsidR="00B32035" w:rsidRDefault="00B32035" w:rsidP="00B32035">
      <w:pPr>
        <w:pStyle w:val="a5"/>
        <w:ind w:left="440"/>
      </w:pPr>
      <w:r w:rsidRPr="00B32035">
        <w:t>[(2, 0.12916666), (9, 0.12916668), (14, 0.12916666), (18, 0.12916666), (26, 0.37916666)]</w:t>
      </w:r>
    </w:p>
    <w:p w:rsidR="00B32035" w:rsidRDefault="00B32035" w:rsidP="00B32035">
      <w:pPr>
        <w:pStyle w:val="a3"/>
        <w:ind w:firstLine="440"/>
      </w:pPr>
      <w:r>
        <w:rPr>
          <w:rFonts w:hint="eastAsia"/>
        </w:rPr>
        <w:t>这个概率集合说明了论文标题可能的主题，例如本例，标题为《</w:t>
      </w:r>
      <w:r w:rsidRPr="00B32035">
        <w:t>Understanding Behaviors that Lead to Purchasing: A Case Study of Pinterest.</w:t>
      </w:r>
      <w:r>
        <w:rPr>
          <w:rFonts w:hint="eastAsia"/>
        </w:rPr>
        <w:t>》，预测得到的结果如上所示，第</w:t>
      </w:r>
      <w:r>
        <w:rPr>
          <w:rFonts w:hint="eastAsia"/>
        </w:rPr>
        <w:t>26</w:t>
      </w:r>
      <w:r>
        <w:rPr>
          <w:rFonts w:hint="eastAsia"/>
        </w:rPr>
        <w:t>个主题的概率较大，第</w:t>
      </w:r>
      <w:r>
        <w:rPr>
          <w:rFonts w:hint="eastAsia"/>
        </w:rPr>
        <w:t>26</w:t>
      </w:r>
      <w:r>
        <w:rPr>
          <w:rFonts w:hint="eastAsia"/>
        </w:rPr>
        <w:t>个主题为：</w:t>
      </w:r>
    </w:p>
    <w:p w:rsidR="00B32035" w:rsidRDefault="00B32035" w:rsidP="00B32035">
      <w:pPr>
        <w:pStyle w:val="a5"/>
        <w:ind w:left="440"/>
      </w:pPr>
      <w:r>
        <w:t>(26,</w:t>
      </w:r>
    </w:p>
    <w:p w:rsidR="00B32035" w:rsidRDefault="00B32035" w:rsidP="00B32035">
      <w:pPr>
        <w:pStyle w:val="a5"/>
        <w:ind w:left="440"/>
      </w:pPr>
      <w:r>
        <w:t xml:space="preserve">  '0.107*"graph" + 0.083*"rank" + 0.046*"regular" + 0.038*"low" + 0.033*"bound" + 0.032*"project" + 0.030*"tensor" + 0.025*"studi" + 0.023*"bandit" + 0.023*"base"')</w:t>
      </w:r>
    </w:p>
    <w:p w:rsidR="005E32B9" w:rsidRDefault="005E32B9" w:rsidP="005E32B9">
      <w:pPr>
        <w:pStyle w:val="a3"/>
        <w:ind w:firstLine="440"/>
      </w:pPr>
      <w:r>
        <w:rPr>
          <w:rFonts w:hint="eastAsia"/>
        </w:rPr>
        <w:t>为图相关的论文，不过可以看到，由于论文标题长度较短，因此使用</w:t>
      </w:r>
      <w:r>
        <w:rPr>
          <w:rFonts w:hint="eastAsia"/>
        </w:rPr>
        <w:t>LDA</w:t>
      </w:r>
      <w:r>
        <w:rPr>
          <w:rFonts w:hint="eastAsia"/>
        </w:rPr>
        <w:t>模型训练效果并不是特别好，且对于主题，主题词之间关联度不是很高，因此不好总结主题词。</w:t>
      </w:r>
    </w:p>
    <w:p w:rsidR="00206DBF" w:rsidRDefault="005E32B9" w:rsidP="005E32B9">
      <w:pPr>
        <w:pStyle w:val="a3"/>
        <w:ind w:firstLine="440"/>
      </w:pPr>
      <w:r>
        <w:rPr>
          <w:rFonts w:hint="eastAsia"/>
        </w:rPr>
        <w:t>训练完</w:t>
      </w:r>
      <w:r>
        <w:rPr>
          <w:rFonts w:hint="eastAsia"/>
        </w:rPr>
        <w:t>LDA</w:t>
      </w:r>
      <w:r>
        <w:rPr>
          <w:rFonts w:hint="eastAsia"/>
        </w:rPr>
        <w:t>模型后，接下来要根据每个团队发表的论文，提炼出该团队最常涉猎的主题。首先我们回到上题中的团队（</w:t>
      </w:r>
      <w:r>
        <w:t>Group</w:t>
      </w:r>
      <w:r>
        <w:rPr>
          <w:rFonts w:hint="eastAsia"/>
        </w:rPr>
        <w:t>），针对每一个频繁项集，找到该频繁项集中作者共同发表的论文，然后合并起来得到该团队发表的论文（</w:t>
      </w:r>
      <w:r>
        <w:rPr>
          <w:rFonts w:hint="eastAsia"/>
        </w:rPr>
        <w:t>Paper List</w:t>
      </w:r>
      <w:r>
        <w:rPr>
          <w:rFonts w:hint="eastAsia"/>
        </w:rPr>
        <w:t>），再利用</w:t>
      </w:r>
      <w:r>
        <w:rPr>
          <w:rFonts w:hint="eastAsia"/>
        </w:rPr>
        <w:t>LDA</w:t>
      </w:r>
      <w:r>
        <w:rPr>
          <w:rFonts w:hint="eastAsia"/>
        </w:rPr>
        <w:t>模型预测论文的主题，将所有概率模型累加起来，得到最终该团队涉猎主题的概率，取最高的前三个主题作为该团队的主要主题。</w:t>
      </w:r>
      <w:r w:rsidR="00206DBF">
        <w:rPr>
          <w:rFonts w:hint="eastAsia"/>
        </w:rPr>
        <w:t>运算的结果存储至</w:t>
      </w:r>
      <w:r w:rsidR="00206DBF">
        <w:rPr>
          <w:rFonts w:hint="eastAsia"/>
        </w:rPr>
        <w:t>result_2.txt</w:t>
      </w:r>
      <w:r w:rsidR="00206DBF">
        <w:rPr>
          <w:rFonts w:hint="eastAsia"/>
        </w:rPr>
        <w:t>中。</w:t>
      </w:r>
      <w:r>
        <w:rPr>
          <w:rFonts w:hint="eastAsia"/>
        </w:rPr>
        <w:t>我们</w:t>
      </w:r>
      <w:r w:rsidR="00206DBF">
        <w:rPr>
          <w:rFonts w:hint="eastAsia"/>
        </w:rPr>
        <w:t>以</w:t>
      </w:r>
      <w:r w:rsidR="00206DBF" w:rsidRPr="00206DBF">
        <w:t>['Xueqi Cheng', 'Jiafeng Guo', 'Yanyan Lan', 'Jun Xu', 'Shengxian Wan', 'Liang Pang', 'Shuzi Niu', 'Long Xia']</w:t>
      </w:r>
      <w:r w:rsidR="00206DBF">
        <w:rPr>
          <w:rFonts w:hint="eastAsia"/>
        </w:rPr>
        <w:t>这个团队为例进行探究。可以看到该团队在</w:t>
      </w:r>
      <w:r w:rsidR="00206DBF">
        <w:rPr>
          <w:rFonts w:hint="eastAsia"/>
        </w:rPr>
        <w:t>2007</w:t>
      </w:r>
      <w:r w:rsidR="00206DBF">
        <w:rPr>
          <w:rFonts w:hint="eastAsia"/>
        </w:rPr>
        <w:t>年</w:t>
      </w:r>
      <w:r w:rsidR="00206DBF">
        <w:rPr>
          <w:rFonts w:hint="eastAsia"/>
        </w:rPr>
        <w:t>-2017</w:t>
      </w:r>
      <w:r w:rsidR="00206DBF">
        <w:rPr>
          <w:rFonts w:hint="eastAsia"/>
        </w:rPr>
        <w:t>年间共发表了</w:t>
      </w:r>
      <w:r w:rsidR="00206DBF">
        <w:rPr>
          <w:rFonts w:hint="eastAsia"/>
        </w:rPr>
        <w:t>18</w:t>
      </w:r>
      <w:r w:rsidR="00206DBF">
        <w:rPr>
          <w:rFonts w:hint="eastAsia"/>
        </w:rPr>
        <w:t>篇论文：</w:t>
      </w:r>
    </w:p>
    <w:p w:rsidR="00206DBF" w:rsidRDefault="00206DBF" w:rsidP="00206DBF">
      <w:pPr>
        <w:pStyle w:val="a3"/>
        <w:ind w:firstLine="440"/>
      </w:pPr>
      <w:r>
        <w:t>Reinforcement Learning to Rank with Markov Decision Process. : 2017</w:t>
      </w:r>
    </w:p>
    <w:p w:rsidR="00206DBF" w:rsidRDefault="00206DBF" w:rsidP="00206DBF">
      <w:pPr>
        <w:pStyle w:val="a3"/>
        <w:ind w:firstLine="440"/>
      </w:pPr>
      <w:r>
        <w:t>Adapting Markov Decision Process for Search Result Diversification. : 2017</w:t>
      </w:r>
    </w:p>
    <w:p w:rsidR="00206DBF" w:rsidRDefault="00206DBF" w:rsidP="00206DBF">
      <w:pPr>
        <w:pStyle w:val="a3"/>
        <w:ind w:firstLine="440"/>
      </w:pPr>
      <w:r>
        <w:t>A Deep Architecture for Semantic Matching with Multiple Positional Sentence Representations. : 2016</w:t>
      </w:r>
    </w:p>
    <w:p w:rsidR="00206DBF" w:rsidRDefault="00206DBF" w:rsidP="00206DBF">
      <w:pPr>
        <w:pStyle w:val="a3"/>
        <w:ind w:firstLine="440"/>
      </w:pPr>
      <w:r>
        <w:t>Text Matching as Image Recognition. : 2016</w:t>
      </w:r>
    </w:p>
    <w:p w:rsidR="00206DBF" w:rsidRDefault="00206DBF" w:rsidP="00206DBF">
      <w:pPr>
        <w:pStyle w:val="a3"/>
        <w:ind w:firstLine="440"/>
      </w:pPr>
      <w:r>
        <w:t>SPAN: Understanding a Question with Its Support Answers. : 2016</w:t>
      </w:r>
    </w:p>
    <w:p w:rsidR="00206DBF" w:rsidRDefault="00206DBF" w:rsidP="00206DBF">
      <w:pPr>
        <w:pStyle w:val="a3"/>
        <w:ind w:firstLine="440"/>
      </w:pPr>
      <w:r>
        <w:t>……</w:t>
      </w:r>
    </w:p>
    <w:p w:rsidR="00206DBF" w:rsidRPr="00206DBF" w:rsidRDefault="00206DBF" w:rsidP="00206DBF">
      <w:pPr>
        <w:pStyle w:val="a3"/>
        <w:ind w:firstLine="440"/>
      </w:pPr>
      <w:r>
        <w:rPr>
          <w:rFonts w:hint="eastAsia"/>
        </w:rPr>
        <w:t>（详见</w:t>
      </w:r>
      <w:r>
        <w:rPr>
          <w:rFonts w:hint="eastAsia"/>
        </w:rPr>
        <w:t>result_2.txt</w:t>
      </w:r>
      <w:r>
        <w:rPr>
          <w:rFonts w:hint="eastAsia"/>
        </w:rPr>
        <w:t>）</w:t>
      </w:r>
    </w:p>
    <w:p w:rsidR="005E32B9" w:rsidRDefault="00206DBF" w:rsidP="005E32B9">
      <w:pPr>
        <w:pStyle w:val="a3"/>
        <w:ind w:firstLine="440"/>
      </w:pPr>
      <w:r>
        <w:rPr>
          <w:rFonts w:hint="eastAsia"/>
        </w:rPr>
        <w:lastRenderedPageBreak/>
        <w:t>该团队的主题概率为：</w:t>
      </w:r>
    </w:p>
    <w:p w:rsidR="00206DBF" w:rsidRDefault="00206DBF" w:rsidP="00206DBF">
      <w:pPr>
        <w:pStyle w:val="a5"/>
        <w:ind w:left="440"/>
      </w:pPr>
      <w:r>
        <w:t>{</w:t>
      </w:r>
    </w:p>
    <w:p w:rsidR="00206DBF" w:rsidRDefault="00206DBF" w:rsidP="00206DBF">
      <w:pPr>
        <w:pStyle w:val="a5"/>
        <w:ind w:leftChars="400" w:left="880"/>
      </w:pPr>
      <w:r>
        <w:t>12: 2.36863</w:t>
      </w:r>
    </w:p>
    <w:p w:rsidR="00206DBF" w:rsidRDefault="00206DBF" w:rsidP="00206DBF">
      <w:pPr>
        <w:pStyle w:val="a5"/>
        <w:ind w:leftChars="400" w:left="880"/>
      </w:pPr>
      <w:r>
        <w:t>11: 1.82403</w:t>
      </w:r>
    </w:p>
    <w:p w:rsidR="00206DBF" w:rsidRDefault="00206DBF" w:rsidP="00206DBF">
      <w:pPr>
        <w:pStyle w:val="a5"/>
        <w:ind w:leftChars="400" w:left="880"/>
      </w:pPr>
      <w:r>
        <w:t>1: 1.65095</w:t>
      </w:r>
    </w:p>
    <w:p w:rsidR="00206DBF" w:rsidRDefault="00206DBF" w:rsidP="00206DBF">
      <w:pPr>
        <w:pStyle w:val="a5"/>
        <w:ind w:leftChars="400" w:left="880"/>
      </w:pPr>
      <w:r>
        <w:t>9: 1.59895</w:t>
      </w:r>
    </w:p>
    <w:p w:rsidR="00206DBF" w:rsidRDefault="00206DBF" w:rsidP="00206DBF">
      <w:pPr>
        <w:pStyle w:val="a5"/>
        <w:ind w:leftChars="400" w:left="880"/>
      </w:pPr>
      <w:r>
        <w:t>26: 1.17301</w:t>
      </w:r>
    </w:p>
    <w:p w:rsidR="00206DBF" w:rsidRDefault="00206DBF" w:rsidP="00206DBF">
      <w:pPr>
        <w:pStyle w:val="a5"/>
        <w:ind w:leftChars="400" w:left="880"/>
      </w:pPr>
      <w:r>
        <w:t>22: 0.983603</w:t>
      </w:r>
    </w:p>
    <w:p w:rsidR="00206DBF" w:rsidRDefault="00206DBF" w:rsidP="00206DBF">
      <w:pPr>
        <w:pStyle w:val="a5"/>
        <w:ind w:leftChars="400" w:left="880"/>
      </w:pPr>
      <w:r>
        <w:t>……</w:t>
      </w:r>
    </w:p>
    <w:p w:rsidR="00206DBF" w:rsidRDefault="00206DBF" w:rsidP="00206DBF">
      <w:pPr>
        <w:pStyle w:val="a5"/>
        <w:ind w:left="440"/>
      </w:pPr>
      <w:r>
        <w:t>}</w:t>
      </w:r>
    </w:p>
    <w:p w:rsidR="00206DBF" w:rsidRDefault="00206DBF" w:rsidP="00206DBF">
      <w:pPr>
        <w:pStyle w:val="a3"/>
        <w:ind w:firstLine="440"/>
      </w:pPr>
      <w:r>
        <w:rPr>
          <w:rFonts w:hint="eastAsia"/>
        </w:rPr>
        <w:t>（详见</w:t>
      </w:r>
      <w:r>
        <w:rPr>
          <w:rFonts w:hint="eastAsia"/>
        </w:rPr>
        <w:t>result</w:t>
      </w:r>
      <w:r>
        <w:t>_2.txt</w:t>
      </w:r>
      <w:r>
        <w:rPr>
          <w:rFonts w:hint="eastAsia"/>
        </w:rPr>
        <w:t>）</w:t>
      </w:r>
    </w:p>
    <w:p w:rsidR="00206DBF" w:rsidRDefault="00206DBF" w:rsidP="00206DBF">
      <w:pPr>
        <w:pStyle w:val="a3"/>
        <w:ind w:firstLine="440"/>
      </w:pPr>
      <w:r>
        <w:rPr>
          <w:rFonts w:hint="eastAsia"/>
        </w:rPr>
        <w:t>我们从主题列表中找到前三个主题：</w:t>
      </w:r>
    </w:p>
    <w:p w:rsidR="00206DBF" w:rsidRPr="00206DBF" w:rsidRDefault="00206DBF" w:rsidP="00206DBF">
      <w:pPr>
        <w:pStyle w:val="a5"/>
        <w:ind w:left="440"/>
      </w:pPr>
      <w:r w:rsidRPr="00206DBF">
        <w:t>(12,</w:t>
      </w:r>
    </w:p>
    <w:p w:rsidR="00206DBF" w:rsidRPr="00206DBF" w:rsidRDefault="00206DBF" w:rsidP="00206DBF">
      <w:pPr>
        <w:pStyle w:val="a5"/>
        <w:ind w:left="440"/>
      </w:pPr>
      <w:r w:rsidRPr="00206DBF">
        <w:t xml:space="preserve">  '0.278*"learn" + 0.073*"deep" + 0.041*"represent" + 0.040*"activ" + 0.029*"random" + 0.027*"process" + 0.027*"task" + 0.024*"multi" + 0.023*"transfer" + 0.022*"model"')</w:t>
      </w:r>
    </w:p>
    <w:p w:rsidR="00206DBF" w:rsidRPr="00206DBF" w:rsidRDefault="00206DBF" w:rsidP="00206DBF">
      <w:pPr>
        <w:pStyle w:val="a5"/>
        <w:ind w:left="440"/>
      </w:pPr>
      <w:r w:rsidRPr="00206DBF">
        <w:t>(11,</w:t>
      </w:r>
    </w:p>
    <w:p w:rsidR="00206DBF" w:rsidRDefault="00206DBF" w:rsidP="00206DBF">
      <w:pPr>
        <w:pStyle w:val="a5"/>
        <w:ind w:left="440"/>
      </w:pPr>
      <w:r w:rsidRPr="00206DBF">
        <w:t xml:space="preserve">  '0.071*"queri" + 0.061*"distribut" + 0.046*"map" + 0.043*"prefer" + 0.039*"rule" + 0.038*"data" + 0.033*"constrain" + 0.030*"driven" + 0.029*"analysi" + 0.027*"complet"')</w:t>
      </w:r>
    </w:p>
    <w:p w:rsidR="00206DBF" w:rsidRDefault="00206DBF" w:rsidP="00206DBF">
      <w:pPr>
        <w:pStyle w:val="a5"/>
        <w:ind w:left="440"/>
      </w:pPr>
      <w:r>
        <w:t>(1,</w:t>
      </w:r>
    </w:p>
    <w:p w:rsidR="00206DBF" w:rsidRDefault="00206DBF" w:rsidP="00206DBF">
      <w:pPr>
        <w:pStyle w:val="a5"/>
        <w:ind w:left="440"/>
      </w:pPr>
      <w:r>
        <w:t xml:space="preserve">  '0.078*"adapt" + 0.068*"label" + 0.060*"domain" + 0.055*"recommend" + 0.039*"filter" + 0.038*"high" + 0.037*"context" + 0.037*"multi" + 0.031*"awar" + 0.030*"dimension"')</w:t>
      </w:r>
    </w:p>
    <w:p w:rsidR="00206DBF" w:rsidRDefault="00206DBF" w:rsidP="00206DBF">
      <w:pPr>
        <w:pStyle w:val="a3"/>
        <w:ind w:firstLine="440"/>
      </w:pPr>
      <w:r>
        <w:rPr>
          <w:rFonts w:hint="eastAsia"/>
        </w:rPr>
        <w:t>即深度学习、搜索分析以及推荐系统这三个主题。</w:t>
      </w:r>
    </w:p>
    <w:p w:rsidR="004363AA" w:rsidRDefault="004363AA" w:rsidP="004363AA">
      <w:pPr>
        <w:pStyle w:val="2"/>
      </w:pPr>
      <w:bookmarkStart w:id="6" w:name="_Toc502785913"/>
      <w:r>
        <w:rPr>
          <w:rFonts w:hint="eastAsia"/>
        </w:rPr>
        <w:t>第二题第二问</w:t>
      </w:r>
      <w:bookmarkEnd w:id="6"/>
    </w:p>
    <w:p w:rsidR="00611FBB" w:rsidRDefault="004363AA" w:rsidP="004363AA">
      <w:pPr>
        <w:pStyle w:val="a3"/>
        <w:ind w:firstLine="440"/>
      </w:pPr>
      <w:r>
        <w:rPr>
          <w:rFonts w:hint="eastAsia"/>
        </w:rPr>
        <w:t>接下来我们要探究，团队和团队所对应的主题随着时间的变化。考虑到数据集的规模，我们设</w:t>
      </w:r>
      <w:r>
        <w:rPr>
          <w:rFonts w:hint="eastAsia"/>
        </w:rPr>
        <w:t>5</w:t>
      </w:r>
      <w:r>
        <w:rPr>
          <w:rFonts w:hint="eastAsia"/>
        </w:rPr>
        <w:t>年为变化周期，即针对</w:t>
      </w:r>
      <w:r>
        <w:rPr>
          <w:rFonts w:hint="eastAsia"/>
        </w:rPr>
        <w:t>2007-2012</w:t>
      </w:r>
      <w:r>
        <w:rPr>
          <w:rFonts w:hint="eastAsia"/>
        </w:rPr>
        <w:t>年（包括</w:t>
      </w:r>
      <w:r>
        <w:rPr>
          <w:rFonts w:hint="eastAsia"/>
        </w:rPr>
        <w:t>2012</w:t>
      </w:r>
      <w:r>
        <w:rPr>
          <w:rFonts w:hint="eastAsia"/>
        </w:rPr>
        <w:t>年）的论文建立团队，然后针对</w:t>
      </w:r>
      <w:r>
        <w:rPr>
          <w:rFonts w:hint="eastAsia"/>
        </w:rPr>
        <w:t>2013</w:t>
      </w:r>
      <w:r>
        <w:rPr>
          <w:rFonts w:hint="eastAsia"/>
        </w:rPr>
        <w:t>年</w:t>
      </w:r>
      <w:r>
        <w:rPr>
          <w:rFonts w:hint="eastAsia"/>
        </w:rPr>
        <w:t>-2017</w:t>
      </w:r>
      <w:r>
        <w:rPr>
          <w:rFonts w:hint="eastAsia"/>
        </w:rPr>
        <w:t>年（包括</w:t>
      </w:r>
      <w:r>
        <w:rPr>
          <w:rFonts w:hint="eastAsia"/>
        </w:rPr>
        <w:t>2017</w:t>
      </w:r>
      <w:r>
        <w:rPr>
          <w:rFonts w:hint="eastAsia"/>
        </w:rPr>
        <w:t>年）的论文建立团队，针对两个年代的团队，查找相似度最高的团队，</w:t>
      </w:r>
      <w:r w:rsidR="00611FBB">
        <w:rPr>
          <w:rFonts w:hint="eastAsia"/>
        </w:rPr>
        <w:t>可以认为，这两个团队在这两个时间段内是一个团队，然后我们对比两个团队的成员和主题即可得到团队的构成状况及其研究主题的变化情况。所有的对比结果存在</w:t>
      </w:r>
      <w:r w:rsidR="00611FBB">
        <w:rPr>
          <w:rFonts w:hint="eastAsia"/>
        </w:rPr>
        <w:t>homework-3.ipynb</w:t>
      </w:r>
      <w:r w:rsidR="00611FBB">
        <w:rPr>
          <w:rFonts w:hint="eastAsia"/>
        </w:rPr>
        <w:t>中。我们以</w:t>
      </w:r>
      <w:r w:rsidR="00611FBB" w:rsidRPr="00611FBB">
        <w:t>['Wen Gao ', 'Xilin Chen', 'Shiguang Shan', 'Yu Su']</w:t>
      </w:r>
      <w:r w:rsidR="00611FBB">
        <w:rPr>
          <w:rFonts w:hint="eastAsia"/>
        </w:rPr>
        <w:t>这个组为例子。</w:t>
      </w:r>
    </w:p>
    <w:p w:rsidR="00611FBB" w:rsidRDefault="00611FBB" w:rsidP="004363AA">
      <w:pPr>
        <w:pStyle w:val="a3"/>
        <w:ind w:firstLine="440"/>
      </w:pPr>
    </w:p>
    <w:p w:rsidR="00611FBB" w:rsidRDefault="00611FBB" w:rsidP="004363AA">
      <w:pPr>
        <w:pStyle w:val="a3"/>
        <w:ind w:firstLine="440"/>
      </w:pPr>
      <w:r>
        <w:rPr>
          <w:rFonts w:hint="eastAsia"/>
        </w:rPr>
        <w:t>在</w:t>
      </w:r>
      <w:r>
        <w:rPr>
          <w:rFonts w:hint="eastAsia"/>
        </w:rPr>
        <w:t>2007</w:t>
      </w:r>
      <w:r>
        <w:rPr>
          <w:rFonts w:hint="eastAsia"/>
        </w:rPr>
        <w:t>年</w:t>
      </w:r>
      <w:r>
        <w:rPr>
          <w:rFonts w:hint="eastAsia"/>
        </w:rPr>
        <w:t>-2012</w:t>
      </w:r>
      <w:r>
        <w:rPr>
          <w:rFonts w:hint="eastAsia"/>
        </w:rPr>
        <w:t>年，团队成员为：</w:t>
      </w:r>
    </w:p>
    <w:p w:rsidR="00611FBB" w:rsidRDefault="00611FBB" w:rsidP="00611FBB">
      <w:pPr>
        <w:pStyle w:val="a5"/>
        <w:ind w:left="440"/>
      </w:pPr>
      <w:r w:rsidRPr="00611FBB">
        <w:t>['Wen Gao ', 'Xilin Chen', 'Shiguang Shan', 'Yu Su']</w:t>
      </w:r>
    </w:p>
    <w:p w:rsidR="004363AA" w:rsidRDefault="00611FBB" w:rsidP="004363AA">
      <w:pPr>
        <w:pStyle w:val="a3"/>
        <w:ind w:firstLine="440"/>
      </w:pPr>
      <w:r>
        <w:rPr>
          <w:rFonts w:hint="eastAsia"/>
        </w:rPr>
        <w:t>论文涉及的主题为：</w:t>
      </w:r>
    </w:p>
    <w:p w:rsidR="00611FBB" w:rsidRDefault="00611FBB" w:rsidP="00611FBB">
      <w:pPr>
        <w:pStyle w:val="a5"/>
        <w:ind w:left="440"/>
      </w:pPr>
      <w:r>
        <w:t>{</w:t>
      </w:r>
    </w:p>
    <w:p w:rsidR="00611FBB" w:rsidRDefault="00611FBB" w:rsidP="00611FBB">
      <w:pPr>
        <w:pStyle w:val="a5"/>
        <w:ind w:left="440"/>
      </w:pPr>
      <w:r>
        <w:tab/>
        <w:t>17 : 1.65842,</w:t>
      </w:r>
    </w:p>
    <w:p w:rsidR="00611FBB" w:rsidRDefault="00611FBB" w:rsidP="00611FBB">
      <w:pPr>
        <w:pStyle w:val="a5"/>
        <w:ind w:left="440"/>
      </w:pPr>
      <w:r>
        <w:lastRenderedPageBreak/>
        <w:tab/>
        <w:t>13 : 0.755761,</w:t>
      </w:r>
    </w:p>
    <w:p w:rsidR="00611FBB" w:rsidRDefault="00611FBB" w:rsidP="00611FBB">
      <w:pPr>
        <w:pStyle w:val="a5"/>
        <w:ind w:left="440"/>
      </w:pPr>
      <w:r>
        <w:tab/>
        <w:t>5 : 0.688225,</w:t>
      </w:r>
    </w:p>
    <w:p w:rsidR="00611FBB" w:rsidRDefault="00611FBB" w:rsidP="00611FBB">
      <w:pPr>
        <w:pStyle w:val="a5"/>
        <w:ind w:left="440"/>
      </w:pPr>
      <w:r>
        <w:tab/>
        <w:t>21 : 0.685524,</w:t>
      </w:r>
    </w:p>
    <w:p w:rsidR="00611FBB" w:rsidRDefault="00611FBB" w:rsidP="00611FBB">
      <w:pPr>
        <w:pStyle w:val="a5"/>
        <w:ind w:left="440"/>
      </w:pPr>
      <w:r>
        <w:tab/>
        <w:t>12 : 0.606029,</w:t>
      </w:r>
    </w:p>
    <w:p w:rsidR="00611FBB" w:rsidRDefault="00611FBB" w:rsidP="00611FBB">
      <w:pPr>
        <w:pStyle w:val="a5"/>
        <w:ind w:left="440"/>
      </w:pPr>
      <w:r>
        <w:tab/>
        <w:t>……</w:t>
      </w:r>
    </w:p>
    <w:p w:rsidR="00611FBB" w:rsidRDefault="00611FBB" w:rsidP="00611FBB">
      <w:pPr>
        <w:pStyle w:val="a5"/>
        <w:ind w:left="440"/>
      </w:pPr>
      <w:r>
        <w:t>}</w:t>
      </w:r>
    </w:p>
    <w:p w:rsidR="00611FBB" w:rsidRDefault="00611FBB" w:rsidP="00611FBB">
      <w:pPr>
        <w:pStyle w:val="a3"/>
        <w:ind w:firstLine="440"/>
      </w:pPr>
      <w:r>
        <w:rPr>
          <w:rFonts w:hint="eastAsia"/>
        </w:rPr>
        <w:t>前三个主题为：</w:t>
      </w:r>
    </w:p>
    <w:p w:rsidR="00611FBB" w:rsidRDefault="00611FBB" w:rsidP="00611FBB">
      <w:pPr>
        <w:pStyle w:val="a5"/>
        <w:ind w:left="440"/>
      </w:pPr>
      <w:r>
        <w:t>(17,</w:t>
      </w:r>
    </w:p>
    <w:p w:rsidR="00611FBB" w:rsidRDefault="00611FBB" w:rsidP="00611FBB">
      <w:pPr>
        <w:pStyle w:val="a5"/>
        <w:ind w:left="440"/>
      </w:pPr>
      <w:r>
        <w:t xml:space="preserve">  '0.135*"recognit" + 0.082*"3d" + 0.068*"action" + 0.061*"face" + 0.054*"improv" + 0.040*"use" + 0.038*"space" + 0.025*"train" + 0.025*"prior" + 0.022*"model"')</w:t>
      </w:r>
    </w:p>
    <w:p w:rsidR="00611FBB" w:rsidRDefault="00611FBB" w:rsidP="00611FBB">
      <w:pPr>
        <w:pStyle w:val="a5"/>
        <w:ind w:left="440"/>
      </w:pPr>
      <w:r>
        <w:t>(13,</w:t>
      </w:r>
    </w:p>
    <w:p w:rsidR="00611FBB" w:rsidRDefault="00611FBB" w:rsidP="00611FBB">
      <w:pPr>
        <w:pStyle w:val="a5"/>
        <w:ind w:left="440"/>
      </w:pPr>
      <w:r>
        <w:t xml:space="preserve">  '0.089*"logic" + 0.080*"knowledg" + 0.063*"tempor" + 0.056*"reason" + 0.039*"base" + 0.039*"descript" + 0.034*"order" + 0.032*"ontolog" + 0.024*"s" + 0.023*"program"')</w:t>
      </w:r>
    </w:p>
    <w:p w:rsidR="00611FBB" w:rsidRDefault="00611FBB" w:rsidP="00611FBB">
      <w:pPr>
        <w:pStyle w:val="a5"/>
        <w:ind w:left="440"/>
      </w:pPr>
      <w:r>
        <w:t>(5,</w:t>
      </w:r>
    </w:p>
    <w:p w:rsidR="00611FBB" w:rsidRDefault="00611FBB" w:rsidP="00611FBB">
      <w:pPr>
        <w:pStyle w:val="a5"/>
        <w:ind w:left="440"/>
      </w:pPr>
      <w:r>
        <w:t xml:space="preserve">  '0.228*"network" + 0.091*"neural" + 0.049*"social" + 0.046*"convolut" + 0.039*"set" + 0.028*"partial" + 0.027*"group" + 0.020*"use" + 0.018*"recurr" + 0.018*"observ"')</w:t>
      </w:r>
    </w:p>
    <w:p w:rsidR="00611FBB" w:rsidRDefault="00611FBB" w:rsidP="00611FBB">
      <w:pPr>
        <w:pStyle w:val="a3"/>
        <w:ind w:firstLine="440"/>
      </w:pPr>
      <w:r>
        <w:rPr>
          <w:rFonts w:hint="eastAsia"/>
        </w:rPr>
        <w:t>主要的主题为图像识别、知识</w:t>
      </w:r>
      <w:r w:rsidR="0031593B">
        <w:rPr>
          <w:rFonts w:hint="eastAsia"/>
        </w:rPr>
        <w:t>图谱</w:t>
      </w:r>
      <w:r>
        <w:rPr>
          <w:rFonts w:hint="eastAsia"/>
        </w:rPr>
        <w:t>和神经网络。</w:t>
      </w:r>
    </w:p>
    <w:p w:rsidR="00611FBB" w:rsidRDefault="00611FBB" w:rsidP="00611FBB">
      <w:pPr>
        <w:pStyle w:val="a3"/>
        <w:ind w:firstLine="440"/>
      </w:pPr>
    </w:p>
    <w:p w:rsidR="00611FBB" w:rsidRDefault="00611FBB" w:rsidP="00611FBB">
      <w:pPr>
        <w:pStyle w:val="a3"/>
        <w:ind w:firstLine="440"/>
      </w:pPr>
      <w:r>
        <w:rPr>
          <w:rFonts w:hint="eastAsia"/>
        </w:rPr>
        <w:t>在</w:t>
      </w:r>
      <w:r>
        <w:rPr>
          <w:rFonts w:hint="eastAsia"/>
        </w:rPr>
        <w:t>2013</w:t>
      </w:r>
      <w:r>
        <w:rPr>
          <w:rFonts w:hint="eastAsia"/>
        </w:rPr>
        <w:t>年</w:t>
      </w:r>
      <w:r>
        <w:rPr>
          <w:rFonts w:hint="eastAsia"/>
        </w:rPr>
        <w:t>-2017</w:t>
      </w:r>
      <w:r>
        <w:rPr>
          <w:rFonts w:hint="eastAsia"/>
        </w:rPr>
        <w:t>年，团队成员变为：</w:t>
      </w:r>
    </w:p>
    <w:p w:rsidR="00611FBB" w:rsidRDefault="00611FBB" w:rsidP="00611FBB">
      <w:pPr>
        <w:pStyle w:val="a5"/>
        <w:ind w:left="440"/>
      </w:pPr>
      <w:r w:rsidRPr="00611FBB">
        <w:t>['Shiguang Shan', 'Xilin Chen', 'Ruiping Wang ', 'Zhiwu Huang']</w:t>
      </w:r>
    </w:p>
    <w:p w:rsidR="00611FBB" w:rsidRDefault="00611FBB" w:rsidP="00611FBB">
      <w:pPr>
        <w:pStyle w:val="a3"/>
        <w:ind w:firstLine="440"/>
      </w:pPr>
      <w:r>
        <w:rPr>
          <w:rFonts w:hint="eastAsia"/>
        </w:rPr>
        <w:t>论文的主题为：</w:t>
      </w:r>
    </w:p>
    <w:p w:rsidR="00611FBB" w:rsidRDefault="00611FBB" w:rsidP="00611FBB">
      <w:pPr>
        <w:pStyle w:val="a5"/>
        <w:ind w:left="440"/>
      </w:pPr>
      <w:r>
        <w:rPr>
          <w:rFonts w:hint="eastAsia"/>
        </w:rPr>
        <w:t>{</w:t>
      </w:r>
    </w:p>
    <w:p w:rsidR="00611FBB" w:rsidRDefault="00611FBB" w:rsidP="00611FBB">
      <w:pPr>
        <w:pStyle w:val="a5"/>
        <w:ind w:left="440"/>
        <w:rPr>
          <w:color w:val="000000"/>
          <w:sz w:val="21"/>
        </w:rPr>
      </w:pPr>
      <w:r>
        <w:rPr>
          <w:color w:val="000000"/>
          <w:sz w:val="21"/>
        </w:rPr>
        <w:tab/>
        <w:t>12 : 1.47497</w:t>
      </w:r>
      <w:r>
        <w:rPr>
          <w:rFonts w:hint="eastAsia"/>
          <w:color w:val="000000"/>
          <w:sz w:val="21"/>
        </w:rPr>
        <w:t>,</w:t>
      </w:r>
    </w:p>
    <w:p w:rsidR="00611FBB" w:rsidRDefault="00611FBB" w:rsidP="00611FBB">
      <w:pPr>
        <w:pStyle w:val="a5"/>
        <w:ind w:left="440"/>
        <w:rPr>
          <w:color w:val="000000"/>
          <w:sz w:val="21"/>
        </w:rPr>
      </w:pPr>
      <w:r>
        <w:rPr>
          <w:color w:val="000000"/>
          <w:sz w:val="21"/>
        </w:rPr>
        <w:tab/>
        <w:t>24 : 1.00624,</w:t>
      </w:r>
    </w:p>
    <w:p w:rsidR="00611FBB" w:rsidRDefault="00611FBB" w:rsidP="00611FBB">
      <w:pPr>
        <w:pStyle w:val="a5"/>
        <w:ind w:left="440"/>
        <w:rPr>
          <w:color w:val="000000"/>
          <w:sz w:val="21"/>
        </w:rPr>
      </w:pPr>
      <w:r>
        <w:rPr>
          <w:color w:val="000000"/>
          <w:sz w:val="21"/>
        </w:rPr>
        <w:tab/>
        <w:t>17 : 0.865135,</w:t>
      </w:r>
    </w:p>
    <w:p w:rsidR="00611FBB" w:rsidRDefault="00611FBB" w:rsidP="00611FBB">
      <w:pPr>
        <w:pStyle w:val="a5"/>
        <w:ind w:left="440"/>
        <w:rPr>
          <w:color w:val="000000"/>
          <w:sz w:val="21"/>
        </w:rPr>
      </w:pPr>
      <w:r>
        <w:rPr>
          <w:color w:val="000000"/>
          <w:sz w:val="21"/>
        </w:rPr>
        <w:tab/>
        <w:t>21 : 0.857064,</w:t>
      </w:r>
    </w:p>
    <w:p w:rsidR="00611FBB" w:rsidRDefault="00611FBB" w:rsidP="00611FBB">
      <w:pPr>
        <w:pStyle w:val="a5"/>
        <w:ind w:left="440"/>
        <w:rPr>
          <w:color w:val="000000"/>
          <w:sz w:val="21"/>
        </w:rPr>
      </w:pPr>
      <w:r>
        <w:rPr>
          <w:color w:val="000000"/>
          <w:sz w:val="21"/>
        </w:rPr>
        <w:tab/>
        <w:t>1 : 0.54943,</w:t>
      </w:r>
    </w:p>
    <w:p w:rsidR="00611FBB" w:rsidRDefault="00611FBB" w:rsidP="00611FBB">
      <w:pPr>
        <w:pStyle w:val="a5"/>
        <w:ind w:left="440"/>
        <w:rPr>
          <w:rFonts w:eastAsia="宋体"/>
          <w:color w:val="000000"/>
          <w:sz w:val="21"/>
        </w:rPr>
      </w:pPr>
      <w:r>
        <w:rPr>
          <w:color w:val="000000"/>
          <w:sz w:val="21"/>
        </w:rPr>
        <w:tab/>
        <w:t>……</w:t>
      </w:r>
    </w:p>
    <w:p w:rsidR="00611FBB" w:rsidRDefault="00611FBB" w:rsidP="00611FBB">
      <w:pPr>
        <w:pStyle w:val="a5"/>
        <w:ind w:left="440"/>
      </w:pPr>
      <w:r>
        <w:rPr>
          <w:rFonts w:hint="eastAsia"/>
        </w:rPr>
        <w:t>}</w:t>
      </w:r>
    </w:p>
    <w:p w:rsidR="00611FBB" w:rsidRDefault="00611FBB" w:rsidP="00611FBB">
      <w:pPr>
        <w:pStyle w:val="a3"/>
        <w:ind w:firstLine="440"/>
      </w:pPr>
      <w:r>
        <w:rPr>
          <w:rFonts w:hint="eastAsia"/>
        </w:rPr>
        <w:t>前三个主题为：</w:t>
      </w:r>
    </w:p>
    <w:p w:rsidR="00611FBB" w:rsidRDefault="00611FBB" w:rsidP="00611FBB">
      <w:pPr>
        <w:pStyle w:val="a5"/>
        <w:ind w:left="440"/>
      </w:pPr>
      <w:r>
        <w:t>(12,</w:t>
      </w:r>
    </w:p>
    <w:p w:rsidR="00611FBB" w:rsidRDefault="00611FBB" w:rsidP="00611FBB">
      <w:pPr>
        <w:pStyle w:val="a5"/>
        <w:ind w:left="440"/>
      </w:pPr>
      <w:r>
        <w:t xml:space="preserve">  '0.278*"learn" + 0.073*"deep" + 0.041*"represent" + 0.040*"activ" + 0.029*"random" + 0.027*"process" + 0.027*"task" + 0.024*"multi" + 0.023*"transfer" + 0.022*"model"')</w:t>
      </w:r>
    </w:p>
    <w:p w:rsidR="00611FBB" w:rsidRDefault="00611FBB" w:rsidP="00611FBB">
      <w:pPr>
        <w:pStyle w:val="a5"/>
        <w:ind w:left="440"/>
      </w:pPr>
      <w:r>
        <w:t>(24,</w:t>
      </w:r>
    </w:p>
    <w:p w:rsidR="00611FBB" w:rsidRDefault="00611FBB" w:rsidP="00611FBB">
      <w:pPr>
        <w:pStyle w:val="a5"/>
        <w:ind w:left="440"/>
      </w:pPr>
      <w:r>
        <w:t xml:space="preserve">  '0.144*"video" + 0.103*"onlin" + 0.071*"retriev" + 0.040*"hash" + 0.039*"depth" + 0.033*"cross" + 0.029*"modal" + 0.024*"binari" + 0.017*"dataset" + 0.015*"analysi"')</w:t>
      </w:r>
    </w:p>
    <w:p w:rsidR="00611FBB" w:rsidRDefault="00611FBB" w:rsidP="00611FBB">
      <w:pPr>
        <w:pStyle w:val="a5"/>
        <w:ind w:left="440"/>
      </w:pPr>
      <w:r>
        <w:t>(17,</w:t>
      </w:r>
    </w:p>
    <w:p w:rsidR="00611FBB" w:rsidRDefault="00611FBB" w:rsidP="00611FBB">
      <w:pPr>
        <w:pStyle w:val="a5"/>
        <w:ind w:left="440"/>
      </w:pPr>
      <w:r>
        <w:lastRenderedPageBreak/>
        <w:t xml:space="preserve">  '0.135*"recognit" + 0.082*"3d" + 0.068*"action" + 0.061*"face" + 0.054*"improv" + 0.040*"use" + 0.038*"space" + 0.025*"train" + 0.025*"prior" + 0.022*"model"')</w:t>
      </w:r>
    </w:p>
    <w:p w:rsidR="00611FBB" w:rsidRDefault="00611FBB" w:rsidP="00611FBB">
      <w:pPr>
        <w:pStyle w:val="a3"/>
        <w:ind w:firstLine="440"/>
      </w:pPr>
      <w:r>
        <w:rPr>
          <w:rFonts w:hint="eastAsia"/>
        </w:rPr>
        <w:t>主要</w:t>
      </w:r>
      <w:r w:rsidR="0031593B">
        <w:rPr>
          <w:rFonts w:hint="eastAsia"/>
        </w:rPr>
        <w:t>涉及的主题是深度学习、视频处理和图像识别。</w:t>
      </w:r>
    </w:p>
    <w:p w:rsidR="0031593B" w:rsidRDefault="0031593B" w:rsidP="00611FBB">
      <w:pPr>
        <w:pStyle w:val="a3"/>
        <w:ind w:firstLine="440"/>
      </w:pPr>
    </w:p>
    <w:p w:rsidR="0031593B" w:rsidRDefault="0031593B" w:rsidP="00611FBB">
      <w:pPr>
        <w:pStyle w:val="a3"/>
        <w:ind w:firstLine="440"/>
      </w:pPr>
      <w:r>
        <w:rPr>
          <w:rFonts w:hint="eastAsia"/>
        </w:rPr>
        <w:t>可以看到这个团队在</w:t>
      </w:r>
      <w:r>
        <w:rPr>
          <w:rFonts w:hint="eastAsia"/>
        </w:rPr>
        <w:t>2007-2012</w:t>
      </w:r>
      <w:r>
        <w:rPr>
          <w:rFonts w:hint="eastAsia"/>
        </w:rPr>
        <w:t>和</w:t>
      </w:r>
      <w:r>
        <w:rPr>
          <w:rFonts w:hint="eastAsia"/>
        </w:rPr>
        <w:t>2013-2017</w:t>
      </w:r>
      <w:r>
        <w:rPr>
          <w:rFonts w:hint="eastAsia"/>
        </w:rPr>
        <w:t>两个阶段，团队成员更换了两名，但是主题变化不大，主要是深度学习和图像识别。</w:t>
      </w:r>
    </w:p>
    <w:p w:rsidR="0031593B" w:rsidRDefault="0031593B" w:rsidP="00611FBB">
      <w:pPr>
        <w:pStyle w:val="a3"/>
        <w:ind w:firstLine="440"/>
      </w:pPr>
    </w:p>
    <w:p w:rsidR="0031593B" w:rsidRDefault="0031593B" w:rsidP="0031593B">
      <w:pPr>
        <w:pStyle w:val="2"/>
      </w:pPr>
      <w:bookmarkStart w:id="7" w:name="_Toc502785914"/>
      <w:r>
        <w:rPr>
          <w:rFonts w:hint="eastAsia"/>
        </w:rPr>
        <w:t>总结</w:t>
      </w:r>
      <w:bookmarkEnd w:id="7"/>
    </w:p>
    <w:p w:rsidR="0031593B" w:rsidRPr="0031593B" w:rsidRDefault="0031593B" w:rsidP="0031593B">
      <w:pPr>
        <w:pStyle w:val="a3"/>
        <w:ind w:firstLine="440"/>
      </w:pPr>
      <w:r>
        <w:rPr>
          <w:rFonts w:hint="eastAsia"/>
        </w:rPr>
        <w:t>本次作业运用了频繁模式挖掘和隐含狄利克雷模型对</w:t>
      </w:r>
      <w:r>
        <w:rPr>
          <w:rFonts w:hint="eastAsia"/>
        </w:rPr>
        <w:t>DBLP</w:t>
      </w:r>
      <w:r>
        <w:rPr>
          <w:rFonts w:hint="eastAsia"/>
        </w:rPr>
        <w:t>数据库进行分析，在工作前期需要对数据进行预处理、分析等准备，工作中期需要根据作业要求，基于频繁项集、主题模型等来设计“团队”等复杂抽象的模型，工作后期需要对得到的结果进行分析，得出结论。可以看到，“团队”模型可以较好地展现团队成员之间的关系，并可以基于时间段对团队成员和研究主题的变迁进行刻画。</w:t>
      </w:r>
    </w:p>
    <w:sectPr w:rsidR="0031593B" w:rsidRPr="003159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56" w:rsidRDefault="003C2E56" w:rsidP="00AC49A2">
      <w:pPr>
        <w:spacing w:line="240" w:lineRule="auto"/>
      </w:pPr>
      <w:r>
        <w:separator/>
      </w:r>
    </w:p>
  </w:endnote>
  <w:endnote w:type="continuationSeparator" w:id="0">
    <w:p w:rsidR="003C2E56" w:rsidRDefault="003C2E56" w:rsidP="00AC4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56" w:rsidRDefault="003C2E56" w:rsidP="00AC49A2">
      <w:pPr>
        <w:spacing w:line="240" w:lineRule="auto"/>
      </w:pPr>
      <w:r>
        <w:separator/>
      </w:r>
    </w:p>
  </w:footnote>
  <w:footnote w:type="continuationSeparator" w:id="0">
    <w:p w:rsidR="003C2E56" w:rsidRDefault="003C2E56" w:rsidP="00AC49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3CD"/>
    <w:multiLevelType w:val="hybridMultilevel"/>
    <w:tmpl w:val="0FA8038E"/>
    <w:lvl w:ilvl="0" w:tplc="328A653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C8"/>
    <w:rsid w:val="00034D36"/>
    <w:rsid w:val="000E3EBB"/>
    <w:rsid w:val="000E6C6B"/>
    <w:rsid w:val="00206DBF"/>
    <w:rsid w:val="00281919"/>
    <w:rsid w:val="0031593B"/>
    <w:rsid w:val="00336F12"/>
    <w:rsid w:val="003B0557"/>
    <w:rsid w:val="003C2E56"/>
    <w:rsid w:val="00415289"/>
    <w:rsid w:val="004363AA"/>
    <w:rsid w:val="004D7B9F"/>
    <w:rsid w:val="005E32B9"/>
    <w:rsid w:val="00611FBB"/>
    <w:rsid w:val="00797741"/>
    <w:rsid w:val="009E6214"/>
    <w:rsid w:val="00A00126"/>
    <w:rsid w:val="00A968C8"/>
    <w:rsid w:val="00AC49A2"/>
    <w:rsid w:val="00B32035"/>
    <w:rsid w:val="00B5135C"/>
    <w:rsid w:val="00C05314"/>
    <w:rsid w:val="00D30E15"/>
    <w:rsid w:val="00F911D2"/>
    <w:rsid w:val="00FB5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EC06"/>
  <w15:chartTrackingRefBased/>
  <w15:docId w15:val="{E30C22E2-25C4-4CB1-AAC4-48E38647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B9F"/>
    <w:pPr>
      <w:widowControl w:val="0"/>
      <w:spacing w:line="288" w:lineRule="auto"/>
      <w:jc w:val="both"/>
    </w:pPr>
    <w:rPr>
      <w:rFonts w:ascii="Times New Roman" w:eastAsia="宋体" w:hAnsi="Times New Roman"/>
      <w:sz w:val="22"/>
    </w:rPr>
  </w:style>
  <w:style w:type="paragraph" w:styleId="1">
    <w:name w:val="heading 1"/>
    <w:basedOn w:val="a"/>
    <w:next w:val="a"/>
    <w:link w:val="10"/>
    <w:uiPriority w:val="9"/>
    <w:qFormat/>
    <w:rsid w:val="004D7B9F"/>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4D7B9F"/>
    <w:pPr>
      <w:keepNext/>
      <w:keepLines/>
      <w:spacing w:before="260" w:after="260" w:line="416" w:lineRule="auto"/>
      <w:jc w:val="left"/>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
    <w:basedOn w:val="a"/>
    <w:link w:val="a4"/>
    <w:qFormat/>
    <w:rsid w:val="004D7B9F"/>
    <w:pPr>
      <w:ind w:firstLineChars="200" w:firstLine="200"/>
    </w:pPr>
  </w:style>
  <w:style w:type="character" w:customStyle="1" w:styleId="10">
    <w:name w:val="标题 1 字符"/>
    <w:basedOn w:val="a0"/>
    <w:link w:val="1"/>
    <w:uiPriority w:val="9"/>
    <w:rsid w:val="004D7B9F"/>
    <w:rPr>
      <w:rFonts w:eastAsia="宋体"/>
      <w:b/>
      <w:bCs/>
      <w:kern w:val="44"/>
      <w:sz w:val="32"/>
      <w:szCs w:val="44"/>
    </w:rPr>
  </w:style>
  <w:style w:type="character" w:customStyle="1" w:styleId="a4">
    <w:name w:val="段落 字符"/>
    <w:basedOn w:val="a0"/>
    <w:link w:val="a3"/>
    <w:rsid w:val="004D7B9F"/>
    <w:rPr>
      <w:rFonts w:eastAsia="宋体"/>
      <w:sz w:val="22"/>
    </w:rPr>
  </w:style>
  <w:style w:type="character" w:customStyle="1" w:styleId="20">
    <w:name w:val="标题 2 字符"/>
    <w:basedOn w:val="a0"/>
    <w:link w:val="2"/>
    <w:uiPriority w:val="9"/>
    <w:rsid w:val="004D7B9F"/>
    <w:rPr>
      <w:rFonts w:asciiTheme="majorHAnsi" w:eastAsia="宋体" w:hAnsiTheme="majorHAnsi" w:cstheme="majorBidi"/>
      <w:b/>
      <w:bCs/>
      <w:sz w:val="30"/>
      <w:szCs w:val="32"/>
    </w:rPr>
  </w:style>
  <w:style w:type="paragraph" w:styleId="HTML">
    <w:name w:val="HTML Preformatted"/>
    <w:basedOn w:val="a"/>
    <w:link w:val="HTML0"/>
    <w:uiPriority w:val="99"/>
    <w:unhideWhenUsed/>
    <w:rsid w:val="00D30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basedOn w:val="a0"/>
    <w:link w:val="HTML"/>
    <w:uiPriority w:val="99"/>
    <w:rsid w:val="00D30E15"/>
    <w:rPr>
      <w:rFonts w:ascii="宋体" w:eastAsia="宋体" w:hAnsi="宋体" w:cs="宋体"/>
      <w:kern w:val="0"/>
      <w:sz w:val="24"/>
      <w:szCs w:val="24"/>
    </w:rPr>
  </w:style>
  <w:style w:type="paragraph" w:customStyle="1" w:styleId="a5">
    <w:name w:val="代码"/>
    <w:basedOn w:val="a"/>
    <w:link w:val="a6"/>
    <w:qFormat/>
    <w:rsid w:val="000E6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200" w:left="200"/>
      <w:jc w:val="left"/>
    </w:pPr>
    <w:rPr>
      <w:rFonts w:ascii="Consolas" w:eastAsia="黑体" w:hAnsi="Consolas" w:cs="宋体"/>
      <w:kern w:val="0"/>
      <w:sz w:val="20"/>
      <w:szCs w:val="21"/>
    </w:rPr>
  </w:style>
  <w:style w:type="paragraph" w:customStyle="1" w:styleId="a7">
    <w:name w:val="图例"/>
    <w:basedOn w:val="a"/>
    <w:link w:val="a8"/>
    <w:qFormat/>
    <w:rsid w:val="009E6214"/>
    <w:pPr>
      <w:jc w:val="center"/>
    </w:pPr>
    <w:rPr>
      <w:sz w:val="20"/>
    </w:rPr>
  </w:style>
  <w:style w:type="character" w:customStyle="1" w:styleId="a6">
    <w:name w:val="代码 字符"/>
    <w:basedOn w:val="a0"/>
    <w:link w:val="a5"/>
    <w:rsid w:val="000E6C6B"/>
    <w:rPr>
      <w:rFonts w:ascii="Consolas" w:eastAsia="黑体" w:hAnsi="Consolas" w:cs="宋体"/>
      <w:kern w:val="0"/>
      <w:sz w:val="20"/>
      <w:szCs w:val="21"/>
    </w:rPr>
  </w:style>
  <w:style w:type="paragraph" w:styleId="TOC">
    <w:name w:val="TOC Heading"/>
    <w:basedOn w:val="1"/>
    <w:next w:val="a"/>
    <w:uiPriority w:val="39"/>
    <w:unhideWhenUsed/>
    <w:qFormat/>
    <w:rsid w:val="004363A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8">
    <w:name w:val="图例 字符"/>
    <w:basedOn w:val="a0"/>
    <w:link w:val="a7"/>
    <w:rsid w:val="009E6214"/>
    <w:rPr>
      <w:rFonts w:ascii="Times New Roman" w:eastAsia="宋体" w:hAnsi="Times New Roman"/>
      <w:sz w:val="20"/>
    </w:rPr>
  </w:style>
  <w:style w:type="paragraph" w:styleId="11">
    <w:name w:val="toc 1"/>
    <w:basedOn w:val="a"/>
    <w:next w:val="a"/>
    <w:autoRedefine/>
    <w:uiPriority w:val="39"/>
    <w:unhideWhenUsed/>
    <w:rsid w:val="004363AA"/>
  </w:style>
  <w:style w:type="paragraph" w:styleId="21">
    <w:name w:val="toc 2"/>
    <w:basedOn w:val="a"/>
    <w:next w:val="a"/>
    <w:autoRedefine/>
    <w:uiPriority w:val="39"/>
    <w:unhideWhenUsed/>
    <w:rsid w:val="004363AA"/>
    <w:pPr>
      <w:ind w:leftChars="200" w:left="420"/>
    </w:pPr>
  </w:style>
  <w:style w:type="character" w:styleId="a9">
    <w:name w:val="Hyperlink"/>
    <w:basedOn w:val="a0"/>
    <w:uiPriority w:val="99"/>
    <w:unhideWhenUsed/>
    <w:rsid w:val="004363AA"/>
    <w:rPr>
      <w:color w:val="0563C1" w:themeColor="hyperlink"/>
      <w:u w:val="single"/>
    </w:rPr>
  </w:style>
  <w:style w:type="paragraph" w:styleId="aa">
    <w:name w:val="header"/>
    <w:basedOn w:val="a"/>
    <w:link w:val="ab"/>
    <w:uiPriority w:val="99"/>
    <w:unhideWhenUsed/>
    <w:rsid w:val="00AC49A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AC49A2"/>
    <w:rPr>
      <w:rFonts w:ascii="Times New Roman" w:eastAsia="宋体" w:hAnsi="Times New Roman"/>
      <w:sz w:val="18"/>
      <w:szCs w:val="18"/>
    </w:rPr>
  </w:style>
  <w:style w:type="paragraph" w:styleId="ac">
    <w:name w:val="footer"/>
    <w:basedOn w:val="a"/>
    <w:link w:val="ad"/>
    <w:uiPriority w:val="99"/>
    <w:unhideWhenUsed/>
    <w:rsid w:val="00AC49A2"/>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AC49A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327">
      <w:bodyDiv w:val="1"/>
      <w:marLeft w:val="0"/>
      <w:marRight w:val="0"/>
      <w:marTop w:val="0"/>
      <w:marBottom w:val="0"/>
      <w:divBdr>
        <w:top w:val="none" w:sz="0" w:space="0" w:color="auto"/>
        <w:left w:val="none" w:sz="0" w:space="0" w:color="auto"/>
        <w:bottom w:val="none" w:sz="0" w:space="0" w:color="auto"/>
        <w:right w:val="none" w:sz="0" w:space="0" w:color="auto"/>
      </w:divBdr>
    </w:div>
    <w:div w:id="26757119">
      <w:bodyDiv w:val="1"/>
      <w:marLeft w:val="0"/>
      <w:marRight w:val="0"/>
      <w:marTop w:val="0"/>
      <w:marBottom w:val="0"/>
      <w:divBdr>
        <w:top w:val="none" w:sz="0" w:space="0" w:color="auto"/>
        <w:left w:val="none" w:sz="0" w:space="0" w:color="auto"/>
        <w:bottom w:val="none" w:sz="0" w:space="0" w:color="auto"/>
        <w:right w:val="none" w:sz="0" w:space="0" w:color="auto"/>
      </w:divBdr>
    </w:div>
    <w:div w:id="213077813">
      <w:bodyDiv w:val="1"/>
      <w:marLeft w:val="0"/>
      <w:marRight w:val="0"/>
      <w:marTop w:val="0"/>
      <w:marBottom w:val="0"/>
      <w:divBdr>
        <w:top w:val="none" w:sz="0" w:space="0" w:color="auto"/>
        <w:left w:val="none" w:sz="0" w:space="0" w:color="auto"/>
        <w:bottom w:val="none" w:sz="0" w:space="0" w:color="auto"/>
        <w:right w:val="none" w:sz="0" w:space="0" w:color="auto"/>
      </w:divBdr>
    </w:div>
    <w:div w:id="232551870">
      <w:bodyDiv w:val="1"/>
      <w:marLeft w:val="0"/>
      <w:marRight w:val="0"/>
      <w:marTop w:val="0"/>
      <w:marBottom w:val="0"/>
      <w:divBdr>
        <w:top w:val="none" w:sz="0" w:space="0" w:color="auto"/>
        <w:left w:val="none" w:sz="0" w:space="0" w:color="auto"/>
        <w:bottom w:val="none" w:sz="0" w:space="0" w:color="auto"/>
        <w:right w:val="none" w:sz="0" w:space="0" w:color="auto"/>
      </w:divBdr>
    </w:div>
    <w:div w:id="285086009">
      <w:bodyDiv w:val="1"/>
      <w:marLeft w:val="0"/>
      <w:marRight w:val="0"/>
      <w:marTop w:val="0"/>
      <w:marBottom w:val="0"/>
      <w:divBdr>
        <w:top w:val="none" w:sz="0" w:space="0" w:color="auto"/>
        <w:left w:val="none" w:sz="0" w:space="0" w:color="auto"/>
        <w:bottom w:val="none" w:sz="0" w:space="0" w:color="auto"/>
        <w:right w:val="none" w:sz="0" w:space="0" w:color="auto"/>
      </w:divBdr>
    </w:div>
    <w:div w:id="341980884">
      <w:bodyDiv w:val="1"/>
      <w:marLeft w:val="0"/>
      <w:marRight w:val="0"/>
      <w:marTop w:val="0"/>
      <w:marBottom w:val="0"/>
      <w:divBdr>
        <w:top w:val="none" w:sz="0" w:space="0" w:color="auto"/>
        <w:left w:val="none" w:sz="0" w:space="0" w:color="auto"/>
        <w:bottom w:val="none" w:sz="0" w:space="0" w:color="auto"/>
        <w:right w:val="none" w:sz="0" w:space="0" w:color="auto"/>
      </w:divBdr>
    </w:div>
    <w:div w:id="345329405">
      <w:bodyDiv w:val="1"/>
      <w:marLeft w:val="0"/>
      <w:marRight w:val="0"/>
      <w:marTop w:val="0"/>
      <w:marBottom w:val="0"/>
      <w:divBdr>
        <w:top w:val="none" w:sz="0" w:space="0" w:color="auto"/>
        <w:left w:val="none" w:sz="0" w:space="0" w:color="auto"/>
        <w:bottom w:val="none" w:sz="0" w:space="0" w:color="auto"/>
        <w:right w:val="none" w:sz="0" w:space="0" w:color="auto"/>
      </w:divBdr>
    </w:div>
    <w:div w:id="399449253">
      <w:bodyDiv w:val="1"/>
      <w:marLeft w:val="0"/>
      <w:marRight w:val="0"/>
      <w:marTop w:val="0"/>
      <w:marBottom w:val="0"/>
      <w:divBdr>
        <w:top w:val="none" w:sz="0" w:space="0" w:color="auto"/>
        <w:left w:val="none" w:sz="0" w:space="0" w:color="auto"/>
        <w:bottom w:val="none" w:sz="0" w:space="0" w:color="auto"/>
        <w:right w:val="none" w:sz="0" w:space="0" w:color="auto"/>
      </w:divBdr>
    </w:div>
    <w:div w:id="515115225">
      <w:bodyDiv w:val="1"/>
      <w:marLeft w:val="0"/>
      <w:marRight w:val="0"/>
      <w:marTop w:val="0"/>
      <w:marBottom w:val="0"/>
      <w:divBdr>
        <w:top w:val="none" w:sz="0" w:space="0" w:color="auto"/>
        <w:left w:val="none" w:sz="0" w:space="0" w:color="auto"/>
        <w:bottom w:val="none" w:sz="0" w:space="0" w:color="auto"/>
        <w:right w:val="none" w:sz="0" w:space="0" w:color="auto"/>
      </w:divBdr>
    </w:div>
    <w:div w:id="563757739">
      <w:bodyDiv w:val="1"/>
      <w:marLeft w:val="0"/>
      <w:marRight w:val="0"/>
      <w:marTop w:val="0"/>
      <w:marBottom w:val="0"/>
      <w:divBdr>
        <w:top w:val="none" w:sz="0" w:space="0" w:color="auto"/>
        <w:left w:val="none" w:sz="0" w:space="0" w:color="auto"/>
        <w:bottom w:val="none" w:sz="0" w:space="0" w:color="auto"/>
        <w:right w:val="none" w:sz="0" w:space="0" w:color="auto"/>
      </w:divBdr>
    </w:div>
    <w:div w:id="566846803">
      <w:bodyDiv w:val="1"/>
      <w:marLeft w:val="0"/>
      <w:marRight w:val="0"/>
      <w:marTop w:val="0"/>
      <w:marBottom w:val="0"/>
      <w:divBdr>
        <w:top w:val="none" w:sz="0" w:space="0" w:color="auto"/>
        <w:left w:val="none" w:sz="0" w:space="0" w:color="auto"/>
        <w:bottom w:val="none" w:sz="0" w:space="0" w:color="auto"/>
        <w:right w:val="none" w:sz="0" w:space="0" w:color="auto"/>
      </w:divBdr>
    </w:div>
    <w:div w:id="606088152">
      <w:bodyDiv w:val="1"/>
      <w:marLeft w:val="0"/>
      <w:marRight w:val="0"/>
      <w:marTop w:val="0"/>
      <w:marBottom w:val="0"/>
      <w:divBdr>
        <w:top w:val="none" w:sz="0" w:space="0" w:color="auto"/>
        <w:left w:val="none" w:sz="0" w:space="0" w:color="auto"/>
        <w:bottom w:val="none" w:sz="0" w:space="0" w:color="auto"/>
        <w:right w:val="none" w:sz="0" w:space="0" w:color="auto"/>
      </w:divBdr>
    </w:div>
    <w:div w:id="723715817">
      <w:bodyDiv w:val="1"/>
      <w:marLeft w:val="0"/>
      <w:marRight w:val="0"/>
      <w:marTop w:val="0"/>
      <w:marBottom w:val="0"/>
      <w:divBdr>
        <w:top w:val="none" w:sz="0" w:space="0" w:color="auto"/>
        <w:left w:val="none" w:sz="0" w:space="0" w:color="auto"/>
        <w:bottom w:val="none" w:sz="0" w:space="0" w:color="auto"/>
        <w:right w:val="none" w:sz="0" w:space="0" w:color="auto"/>
      </w:divBdr>
    </w:div>
    <w:div w:id="976646927">
      <w:bodyDiv w:val="1"/>
      <w:marLeft w:val="0"/>
      <w:marRight w:val="0"/>
      <w:marTop w:val="0"/>
      <w:marBottom w:val="0"/>
      <w:divBdr>
        <w:top w:val="none" w:sz="0" w:space="0" w:color="auto"/>
        <w:left w:val="none" w:sz="0" w:space="0" w:color="auto"/>
        <w:bottom w:val="none" w:sz="0" w:space="0" w:color="auto"/>
        <w:right w:val="none" w:sz="0" w:space="0" w:color="auto"/>
      </w:divBdr>
    </w:div>
    <w:div w:id="1133407296">
      <w:bodyDiv w:val="1"/>
      <w:marLeft w:val="0"/>
      <w:marRight w:val="0"/>
      <w:marTop w:val="0"/>
      <w:marBottom w:val="0"/>
      <w:divBdr>
        <w:top w:val="none" w:sz="0" w:space="0" w:color="auto"/>
        <w:left w:val="none" w:sz="0" w:space="0" w:color="auto"/>
        <w:bottom w:val="none" w:sz="0" w:space="0" w:color="auto"/>
        <w:right w:val="none" w:sz="0" w:space="0" w:color="auto"/>
      </w:divBdr>
    </w:div>
    <w:div w:id="1134254941">
      <w:bodyDiv w:val="1"/>
      <w:marLeft w:val="0"/>
      <w:marRight w:val="0"/>
      <w:marTop w:val="0"/>
      <w:marBottom w:val="0"/>
      <w:divBdr>
        <w:top w:val="none" w:sz="0" w:space="0" w:color="auto"/>
        <w:left w:val="none" w:sz="0" w:space="0" w:color="auto"/>
        <w:bottom w:val="none" w:sz="0" w:space="0" w:color="auto"/>
        <w:right w:val="none" w:sz="0" w:space="0" w:color="auto"/>
      </w:divBdr>
    </w:div>
    <w:div w:id="1157721645">
      <w:bodyDiv w:val="1"/>
      <w:marLeft w:val="0"/>
      <w:marRight w:val="0"/>
      <w:marTop w:val="0"/>
      <w:marBottom w:val="0"/>
      <w:divBdr>
        <w:top w:val="none" w:sz="0" w:space="0" w:color="auto"/>
        <w:left w:val="none" w:sz="0" w:space="0" w:color="auto"/>
        <w:bottom w:val="none" w:sz="0" w:space="0" w:color="auto"/>
        <w:right w:val="none" w:sz="0" w:space="0" w:color="auto"/>
      </w:divBdr>
    </w:div>
    <w:div w:id="1219903697">
      <w:bodyDiv w:val="1"/>
      <w:marLeft w:val="0"/>
      <w:marRight w:val="0"/>
      <w:marTop w:val="0"/>
      <w:marBottom w:val="0"/>
      <w:divBdr>
        <w:top w:val="none" w:sz="0" w:space="0" w:color="auto"/>
        <w:left w:val="none" w:sz="0" w:space="0" w:color="auto"/>
        <w:bottom w:val="none" w:sz="0" w:space="0" w:color="auto"/>
        <w:right w:val="none" w:sz="0" w:space="0" w:color="auto"/>
      </w:divBdr>
    </w:div>
    <w:div w:id="1463958508">
      <w:bodyDiv w:val="1"/>
      <w:marLeft w:val="0"/>
      <w:marRight w:val="0"/>
      <w:marTop w:val="0"/>
      <w:marBottom w:val="0"/>
      <w:divBdr>
        <w:top w:val="none" w:sz="0" w:space="0" w:color="auto"/>
        <w:left w:val="none" w:sz="0" w:space="0" w:color="auto"/>
        <w:bottom w:val="none" w:sz="0" w:space="0" w:color="auto"/>
        <w:right w:val="none" w:sz="0" w:space="0" w:color="auto"/>
      </w:divBdr>
    </w:div>
    <w:div w:id="1553468527">
      <w:bodyDiv w:val="1"/>
      <w:marLeft w:val="0"/>
      <w:marRight w:val="0"/>
      <w:marTop w:val="0"/>
      <w:marBottom w:val="0"/>
      <w:divBdr>
        <w:top w:val="none" w:sz="0" w:space="0" w:color="auto"/>
        <w:left w:val="none" w:sz="0" w:space="0" w:color="auto"/>
        <w:bottom w:val="none" w:sz="0" w:space="0" w:color="auto"/>
        <w:right w:val="none" w:sz="0" w:space="0" w:color="auto"/>
      </w:divBdr>
    </w:div>
    <w:div w:id="1776944732">
      <w:bodyDiv w:val="1"/>
      <w:marLeft w:val="0"/>
      <w:marRight w:val="0"/>
      <w:marTop w:val="0"/>
      <w:marBottom w:val="0"/>
      <w:divBdr>
        <w:top w:val="none" w:sz="0" w:space="0" w:color="auto"/>
        <w:left w:val="none" w:sz="0" w:space="0" w:color="auto"/>
        <w:bottom w:val="none" w:sz="0" w:space="0" w:color="auto"/>
        <w:right w:val="none" w:sz="0" w:space="0" w:color="auto"/>
      </w:divBdr>
    </w:div>
    <w:div w:id="1852990948">
      <w:bodyDiv w:val="1"/>
      <w:marLeft w:val="0"/>
      <w:marRight w:val="0"/>
      <w:marTop w:val="0"/>
      <w:marBottom w:val="0"/>
      <w:divBdr>
        <w:top w:val="none" w:sz="0" w:space="0" w:color="auto"/>
        <w:left w:val="none" w:sz="0" w:space="0" w:color="auto"/>
        <w:bottom w:val="none" w:sz="0" w:space="0" w:color="auto"/>
        <w:right w:val="none" w:sz="0" w:space="0" w:color="auto"/>
      </w:divBdr>
    </w:div>
    <w:div w:id="1921864987">
      <w:bodyDiv w:val="1"/>
      <w:marLeft w:val="0"/>
      <w:marRight w:val="0"/>
      <w:marTop w:val="0"/>
      <w:marBottom w:val="0"/>
      <w:divBdr>
        <w:top w:val="none" w:sz="0" w:space="0" w:color="auto"/>
        <w:left w:val="none" w:sz="0" w:space="0" w:color="auto"/>
        <w:bottom w:val="none" w:sz="0" w:space="0" w:color="auto"/>
        <w:right w:val="none" w:sz="0" w:space="0" w:color="auto"/>
      </w:divBdr>
    </w:div>
    <w:div w:id="1992902996">
      <w:bodyDiv w:val="1"/>
      <w:marLeft w:val="0"/>
      <w:marRight w:val="0"/>
      <w:marTop w:val="0"/>
      <w:marBottom w:val="0"/>
      <w:divBdr>
        <w:top w:val="none" w:sz="0" w:space="0" w:color="auto"/>
        <w:left w:val="none" w:sz="0" w:space="0" w:color="auto"/>
        <w:bottom w:val="none" w:sz="0" w:space="0" w:color="auto"/>
        <w:right w:val="none" w:sz="0" w:space="0" w:color="auto"/>
      </w:divBdr>
    </w:div>
    <w:div w:id="2015495960">
      <w:bodyDiv w:val="1"/>
      <w:marLeft w:val="0"/>
      <w:marRight w:val="0"/>
      <w:marTop w:val="0"/>
      <w:marBottom w:val="0"/>
      <w:divBdr>
        <w:top w:val="none" w:sz="0" w:space="0" w:color="auto"/>
        <w:left w:val="none" w:sz="0" w:space="0" w:color="auto"/>
        <w:bottom w:val="none" w:sz="0" w:space="0" w:color="auto"/>
        <w:right w:val="none" w:sz="0" w:space="0" w:color="auto"/>
      </w:divBdr>
    </w:div>
    <w:div w:id="2036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81-45AF-8558-B2151E8FC6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81-45AF-8558-B2151E8FC6D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活跃</c:v>
                </c:pt>
                <c:pt idx="1">
                  <c:v>不活跃</c:v>
                </c:pt>
              </c:strCache>
            </c:strRef>
          </c:cat>
          <c:val>
            <c:numRef>
              <c:f>Sheet1!$B$2:$B$3</c:f>
              <c:numCache>
                <c:formatCode>General</c:formatCode>
                <c:ptCount val="2"/>
                <c:pt idx="0">
                  <c:v>6698</c:v>
                </c:pt>
                <c:pt idx="1">
                  <c:v>4758</c:v>
                </c:pt>
              </c:numCache>
            </c:numRef>
          </c:val>
          <c:extLst>
            <c:ext xmlns:c16="http://schemas.microsoft.com/office/drawing/2014/chart" uri="{C3380CC4-5D6E-409C-BE32-E72D297353CC}">
              <c16:uniqueId val="{00000000-84A4-40DF-BA54-34E495C5EBBF}"/>
            </c:ext>
          </c:extLst>
        </c:ser>
        <c:dLbls>
          <c:showLegendKey val="0"/>
          <c:showVal val="0"/>
          <c:showCatName val="0"/>
          <c:showSerName val="0"/>
          <c:showPercent val="0"/>
          <c:showBubbleSize val="0"/>
          <c:showLeaderLines val="0"/>
        </c:dLbls>
        <c:firstSliceAng val="150"/>
      </c:pieChart>
      <c:spPr>
        <a:noFill/>
        <a:ln>
          <a:noFill/>
        </a:ln>
        <a:effectLst/>
      </c:spPr>
    </c:plotArea>
    <c:legend>
      <c:legendPos val="b"/>
      <c:layout>
        <c:manualLayout>
          <c:xMode val="edge"/>
          <c:yMode val="edge"/>
          <c:x val="0.37706797529388486"/>
          <c:y val="0.79873475374401726"/>
          <c:w val="0.23387043683132211"/>
          <c:h val="9.101870078740156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8D18-2A66-4CB3-8383-A0F3D0CE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3002</Words>
  <Characters>6457</Characters>
  <Application>Microsoft Office Word</Application>
  <DocSecurity>0</DocSecurity>
  <Lines>248</Lines>
  <Paragraphs>214</Paragraphs>
  <ScaleCrop>false</ScaleCrop>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志龙</dc:creator>
  <cp:keywords/>
  <dc:description/>
  <cp:lastModifiedBy>洪志龙</cp:lastModifiedBy>
  <cp:revision>3</cp:revision>
  <dcterms:created xsi:type="dcterms:W3CDTF">2018-01-03T11:25:00Z</dcterms:created>
  <dcterms:modified xsi:type="dcterms:W3CDTF">2018-01-03T15:44:00Z</dcterms:modified>
</cp:coreProperties>
</file>